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1428" w14:textId="14CCBF17" w:rsidR="00B10990" w:rsidRDefault="00B10990">
      <w:pPr>
        <w:pStyle w:val="Encabezado4"/>
        <w:rPr>
          <w:noProof/>
        </w:rPr>
      </w:pPr>
      <w:r>
        <w:rPr>
          <w:noProof/>
        </w:rPr>
        <w:drawing>
          <wp:anchor distT="0" distB="127000" distL="0" distR="0" simplePos="0" relativeHeight="251585536" behindDoc="1" locked="0" layoutInCell="1" allowOverlap="1" wp14:anchorId="690A2647" wp14:editId="31433D69">
            <wp:simplePos x="0" y="0"/>
            <wp:positionH relativeFrom="page">
              <wp:posOffset>-172720</wp:posOffset>
            </wp:positionH>
            <wp:positionV relativeFrom="page">
              <wp:posOffset>-274320</wp:posOffset>
            </wp:positionV>
            <wp:extent cx="15173325" cy="10728325"/>
            <wp:effectExtent l="0" t="0" r="9525" b="0"/>
            <wp:wrapNone/>
            <wp:docPr id="2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325" cy="1072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CF8C7" w14:textId="77777777" w:rsidR="00B10990" w:rsidRDefault="00B10990">
      <w:pPr>
        <w:pStyle w:val="Encabezado4"/>
        <w:rPr>
          <w:noProof/>
        </w:rPr>
      </w:pPr>
    </w:p>
    <w:p w14:paraId="462E7F8D" w14:textId="2069C58F" w:rsidR="00EE4140" w:rsidRDefault="00EE4140">
      <w:pPr>
        <w:pStyle w:val="Encabezado4"/>
        <w:rPr>
          <w:noProof/>
        </w:rPr>
      </w:pPr>
    </w:p>
    <w:p w14:paraId="006EFE5C" w14:textId="460B0948" w:rsidR="00660E0C" w:rsidRDefault="00660E0C">
      <w:pPr>
        <w:pStyle w:val="Encabezado4"/>
        <w:rPr>
          <w:noProof/>
        </w:rPr>
      </w:pPr>
    </w:p>
    <w:p w14:paraId="5E46DFD6" w14:textId="5150EDDF" w:rsidR="00A07253" w:rsidRDefault="00A07253">
      <w:pPr>
        <w:pStyle w:val="Encabezado4"/>
        <w:rPr>
          <w:noProof/>
        </w:rPr>
      </w:pPr>
    </w:p>
    <w:p w14:paraId="67470A2C" w14:textId="352DF519" w:rsidR="00A14155" w:rsidRDefault="00B10990">
      <w:pPr>
        <w:pStyle w:val="Encabezado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5520" behindDoc="0" locked="0" layoutInCell="1" allowOverlap="1" wp14:anchorId="41AB1F4A" wp14:editId="38725C05">
                <wp:simplePos x="0" y="0"/>
                <wp:positionH relativeFrom="column">
                  <wp:posOffset>3929380</wp:posOffset>
                </wp:positionH>
                <wp:positionV relativeFrom="paragraph">
                  <wp:posOffset>241300</wp:posOffset>
                </wp:positionV>
                <wp:extent cx="3562350" cy="32385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99021" w14:textId="4F8132D6" w:rsidR="00E91FE1" w:rsidRDefault="0010511E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6B33" w:rsidRPr="009C688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9C688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ANA</w:t>
                            </w:r>
                            <w:r w:rsidR="003F56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56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1132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D671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052D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3F56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0056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9C68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</w:t>
                            </w:r>
                            <w:r w:rsidR="000056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56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1132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F949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052D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3F56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052D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B1F4A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margin-left:309.4pt;margin-top:19pt;width:280.5pt;height:25.5pt;z-index:251755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" filled="f" stroked="f">
                <v:textbox inset="0,0,0,0">
                  <w:txbxContent>
                    <w:p w14:paraId="70799021" w14:textId="4F8132D6" w:rsidR="00E91FE1" w:rsidRDefault="0010511E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86B33" w:rsidRPr="009C688D">
                        <w:rPr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="009C688D">
                        <w:rPr>
                          <w:b/>
                          <w:bCs/>
                          <w:sz w:val="32"/>
                          <w:szCs w:val="32"/>
                        </w:rPr>
                        <w:t>EMANA</w:t>
                      </w:r>
                      <w:r w:rsidR="003F568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F5683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113240"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D6715D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052DED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3F5683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0056D3">
                        <w:rPr>
                          <w:b/>
                          <w:bCs/>
                          <w:sz w:val="28"/>
                          <w:szCs w:val="28"/>
                        </w:rPr>
                        <w:t xml:space="preserve">/ </w:t>
                      </w:r>
                      <w:r w:rsidR="009C688D">
                        <w:rPr>
                          <w:b/>
                          <w:bCs/>
                          <w:sz w:val="28"/>
                          <w:szCs w:val="28"/>
                        </w:rPr>
                        <w:t>AL</w:t>
                      </w:r>
                      <w:r w:rsidR="000056D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F5683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113240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F94946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052DED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3F5683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052DED">
                        <w:rPr>
                          <w:b/>
                          <w:bCs/>
                          <w:sz w:val="28"/>
                          <w:szCs w:val="28"/>
                        </w:rPr>
                        <w:t>/24</w:t>
                      </w:r>
                    </w:p>
                  </w:txbxContent>
                </v:textbox>
              </v:shape>
            </w:pict>
          </mc:Fallback>
        </mc:AlternateContent>
      </w:r>
    </w:p>
    <w:p w14:paraId="7C5EDABB" w14:textId="1E7977A0" w:rsidR="002629E0" w:rsidRDefault="002629E0">
      <w:pPr>
        <w:pStyle w:val="Encabezado4"/>
        <w:rPr>
          <w:noProof/>
        </w:rPr>
      </w:pPr>
    </w:p>
    <w:p w14:paraId="21A50502" w14:textId="00DCE446" w:rsidR="00E91FE1" w:rsidRDefault="006B7883">
      <w:pPr>
        <w:pStyle w:val="Encabezado4"/>
      </w:pPr>
      <w:r>
        <w:rPr>
          <w:noProof/>
        </w:rPr>
        <mc:AlternateContent>
          <mc:Choice Requires="wps">
            <w:drawing>
              <wp:anchor distT="0" distB="127000" distL="0" distR="0" simplePos="0" relativeHeight="251560960" behindDoc="0" locked="0" layoutInCell="1" allowOverlap="1" wp14:anchorId="5751A696" wp14:editId="559A4FCA">
                <wp:simplePos x="0" y="0"/>
                <wp:positionH relativeFrom="column">
                  <wp:posOffset>2994025</wp:posOffset>
                </wp:positionH>
                <wp:positionV relativeFrom="paragraph">
                  <wp:posOffset>1156970</wp:posOffset>
                </wp:positionV>
                <wp:extent cx="1759585" cy="89027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60" cy="8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41F4705" id="Rectángulo 1" o:spid="_x0000_s1026" style="position:absolute;margin-left:235.75pt;margin-top:91.1pt;width:138.55pt;height:70.1pt;z-index:251560960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" filled="f" stroked="f"/>
            </w:pict>
          </mc:Fallback>
        </mc:AlternateContent>
      </w:r>
      <w:r w:rsidR="005F689F">
        <w:t xml:space="preserve"> </w:t>
      </w:r>
    </w:p>
    <w:p w14:paraId="797ED2AF" w14:textId="76AE8B4A" w:rsidR="000A5405" w:rsidRDefault="000A5405"/>
    <w:p w14:paraId="52BDD2ED" w14:textId="2F767BC9" w:rsidR="00E91FE1" w:rsidRDefault="00B91FD9">
      <w:r>
        <w:rPr>
          <w:noProof/>
        </w:rPr>
        <mc:AlternateContent>
          <mc:Choice Requires="wps">
            <w:drawing>
              <wp:anchor distT="0" distB="127000" distL="0" distR="0" simplePos="0" relativeHeight="251583488" behindDoc="0" locked="0" layoutInCell="1" allowOverlap="1" wp14:anchorId="4265FCE8" wp14:editId="17DD2CCE">
                <wp:simplePos x="0" y="0"/>
                <wp:positionH relativeFrom="column">
                  <wp:posOffset>1043305</wp:posOffset>
                </wp:positionH>
                <wp:positionV relativeFrom="paragraph">
                  <wp:posOffset>3579495</wp:posOffset>
                </wp:positionV>
                <wp:extent cx="2038350" cy="1628775"/>
                <wp:effectExtent l="0" t="0" r="0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59DEE1" w14:textId="4611A4E6" w:rsidR="007D2A70" w:rsidRDefault="00113240" w:rsidP="007C693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INTA DE LOMO</w:t>
                            </w:r>
                            <w:r w:rsidR="003B505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AC67D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4C6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D7A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F561D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D7A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103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505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6100B91E" w14:textId="18332737" w:rsidR="000B3176" w:rsidRDefault="00B91FD9" w:rsidP="007C693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568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11324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568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324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F568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3240">
                              <w:rPr>
                                <w:b/>
                                <w:sz w:val="32"/>
                                <w:szCs w:val="32"/>
                              </w:rPr>
                              <w:t>CON</w:t>
                            </w:r>
                          </w:p>
                          <w:p w14:paraId="26163C9D" w14:textId="2250FE29" w:rsidR="003F5683" w:rsidRDefault="003F5683" w:rsidP="007C693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324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ATATA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14:paraId="4903AFCF" w14:textId="0D1D7DE8" w:rsidR="002F02F3" w:rsidRDefault="0011376C" w:rsidP="007C693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1D8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324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B1D8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324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RITAS  </w:t>
                            </w:r>
                          </w:p>
                          <w:p w14:paraId="17F133E9" w14:textId="27933C7D" w:rsidR="00CC5554" w:rsidRDefault="00F35A7D" w:rsidP="007C693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1FD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16F735B8" w14:textId="18D6FE26" w:rsidR="00F76FE6" w:rsidRDefault="003306AC" w:rsidP="007C693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864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C6F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23B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10E01CE" w14:textId="549511A3" w:rsidR="00DC6F76" w:rsidRDefault="00DC6F76" w:rsidP="007C693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0B85C1" w14:textId="250CA476" w:rsidR="00F9788C" w:rsidRDefault="00F23B66" w:rsidP="007C693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364C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A4A9364" w14:textId="502A468A" w:rsidR="00FE62F5" w:rsidRDefault="00FB23B5" w:rsidP="007C693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263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693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6FE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6F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C693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09263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263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693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2E5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2E5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FE62F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C2D0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18C514FC" w14:textId="4F169C0B" w:rsidR="00E97473" w:rsidRDefault="00092638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732D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686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C2D0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32D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440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F3190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B3C9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B4B074B" w14:textId="0C97B43B" w:rsidR="00E97473" w:rsidRDefault="007D2323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32D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71EFE608" w14:textId="701DF355" w:rsidR="00F314B6" w:rsidRDefault="00FA04B5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30746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="002F38C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81748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F966D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7DB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14B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67F591A" w14:textId="79924D2B" w:rsidR="0081748D" w:rsidRDefault="00345153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6024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7D9A7FC" w14:textId="6AD206E7" w:rsidR="00F22841" w:rsidRDefault="00F22841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7613ED" w14:textId="6DA86CB4" w:rsidR="00842D73" w:rsidRDefault="0018084E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966D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943E992" w14:textId="5C155583" w:rsidR="00842D73" w:rsidRDefault="00F966D3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084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3CD01A52" w14:textId="029EB778" w:rsidR="007C059B" w:rsidRDefault="00842D73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7C05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3FC45FED" w14:textId="4268429F" w:rsidR="00842D73" w:rsidRDefault="00842D73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9BEE61" w14:textId="77777777" w:rsidR="00842D73" w:rsidRDefault="00842D73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9F19F2" w14:textId="413CEEB5" w:rsidR="007C059B" w:rsidRDefault="007C059B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C22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D21DA42" w14:textId="1190EB2F" w:rsidR="007F285C" w:rsidRDefault="003A207B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A36FE1A" w14:textId="2E2D2CDF" w:rsidR="00F40C87" w:rsidRDefault="00F40C87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2086318A" w14:textId="3D5F5D0C" w:rsidR="00F40C87" w:rsidRDefault="00F40C87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C242C45" w14:textId="77777777" w:rsidR="003A207B" w:rsidRDefault="003A207B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DD9C2FF" w14:textId="71012172" w:rsidR="00E86B33" w:rsidRDefault="00485C09" w:rsidP="00485C0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9F0F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44A8FF8" w14:textId="0D0DB096" w:rsidR="00E86B33" w:rsidRPr="007F285C" w:rsidRDefault="009F0FCD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79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B91FD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5FCE8" id="Rectángulo 3" o:spid="_x0000_s1027" style="position:absolute;margin-left:82.15pt;margin-top:281.85pt;width:160.5pt;height:128.25pt;z-index:251583488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" filled="f" stroked="f">
                <v:textbox>
                  <w:txbxContent>
                    <w:p w14:paraId="3B59DEE1" w14:textId="4611A4E6" w:rsidR="007D2A70" w:rsidRDefault="00113240" w:rsidP="007C693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INTA DE LOMO</w:t>
                      </w:r>
                      <w:r w:rsidR="003B5050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AC67D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94C62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3D7A6F"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F561DC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3D7A6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A103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B5050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6100B91E" w14:textId="18332737" w:rsidR="000B3176" w:rsidRDefault="00B91FD9" w:rsidP="007C693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F5683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11324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F568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13240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3F568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13240">
                        <w:rPr>
                          <w:b/>
                          <w:sz w:val="32"/>
                          <w:szCs w:val="32"/>
                        </w:rPr>
                        <w:t>CON</w:t>
                      </w:r>
                    </w:p>
                    <w:p w14:paraId="26163C9D" w14:textId="2250FE29" w:rsidR="003F5683" w:rsidRDefault="003F5683" w:rsidP="007C693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13240">
                        <w:rPr>
                          <w:b/>
                          <w:sz w:val="32"/>
                          <w:szCs w:val="32"/>
                        </w:rPr>
                        <w:t xml:space="preserve">    PATATAS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</w:t>
                      </w:r>
                    </w:p>
                    <w:p w14:paraId="4903AFCF" w14:textId="0D1D7DE8" w:rsidR="002F02F3" w:rsidRDefault="0011376C" w:rsidP="007C693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B1D8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13240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3B1D8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13240">
                        <w:rPr>
                          <w:b/>
                          <w:sz w:val="32"/>
                          <w:szCs w:val="32"/>
                        </w:rPr>
                        <w:t xml:space="preserve">FRITAS  </w:t>
                      </w:r>
                    </w:p>
                    <w:p w14:paraId="17F133E9" w14:textId="27933C7D" w:rsidR="00CC5554" w:rsidRDefault="00F35A7D" w:rsidP="007C693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91FD9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16F735B8" w14:textId="18D6FE26" w:rsidR="00F76FE6" w:rsidRDefault="003306AC" w:rsidP="007C693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C86438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DC6F76"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F23B66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710E01CE" w14:textId="549511A3" w:rsidR="00DC6F76" w:rsidRDefault="00DC6F76" w:rsidP="007C693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B0B85C1" w14:textId="250CA476" w:rsidR="00F9788C" w:rsidRDefault="00F23B66" w:rsidP="007C693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364C7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A4A9364" w14:textId="502A468A" w:rsidR="00FE62F5" w:rsidRDefault="00FB23B5" w:rsidP="007C693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9263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C693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76FE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76FE6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7C6938">
                        <w:rPr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r w:rsidR="00092638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9263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C693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F2E50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F2E50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FE62F5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5C2D0E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18C514FC" w14:textId="4F169C0B" w:rsidR="00E97473" w:rsidRDefault="00092638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2732D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86860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5C2D0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732D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4406E">
                        <w:rPr>
                          <w:b/>
                          <w:sz w:val="32"/>
                          <w:szCs w:val="32"/>
                        </w:rPr>
                        <w:t xml:space="preserve">               </w:t>
                      </w:r>
                      <w:r w:rsidR="00F3190A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8B3C9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B4B074B" w14:textId="0C97B43B" w:rsidR="00E97473" w:rsidRDefault="007D2323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732D7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71EFE608" w14:textId="701DF355" w:rsidR="00F314B6" w:rsidRDefault="00FA04B5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</w:t>
                      </w:r>
                      <w:r w:rsidR="0030746B">
                        <w:rPr>
                          <w:b/>
                          <w:sz w:val="32"/>
                          <w:szCs w:val="32"/>
                        </w:rPr>
                        <w:t xml:space="preserve">                </w:t>
                      </w:r>
                      <w:r w:rsidR="002F38CA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81748D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F966D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D7DB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314B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67F591A" w14:textId="79924D2B" w:rsidR="0081748D" w:rsidRDefault="00345153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6024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7D9A7FC" w14:textId="6AD206E7" w:rsidR="00F22841" w:rsidRDefault="00F22841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7613ED" w14:textId="6DA86CB4" w:rsidR="00842D73" w:rsidRDefault="0018084E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F966D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943E992" w14:textId="5C155583" w:rsidR="00842D73" w:rsidRDefault="00F966D3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8084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3CD01A52" w14:textId="029EB778" w:rsidR="007C059B" w:rsidRDefault="00842D73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7C059B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3FC45FED" w14:textId="4268429F" w:rsidR="00842D73" w:rsidRDefault="00842D73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C9BEE61" w14:textId="77777777" w:rsidR="00842D73" w:rsidRDefault="00842D73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19F19F2" w14:textId="413CEEB5" w:rsidR="007C059B" w:rsidRDefault="007C059B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FC229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D21DA42" w14:textId="1190EB2F" w:rsidR="007F285C" w:rsidRDefault="003A207B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A36FE1A" w14:textId="2E2D2CDF" w:rsidR="00F40C87" w:rsidRDefault="00F40C87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2086318A" w14:textId="3D5F5D0C" w:rsidR="00F40C87" w:rsidRDefault="00F40C87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C242C45" w14:textId="77777777" w:rsidR="003A207B" w:rsidRDefault="003A207B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DD9C2FF" w14:textId="71012172" w:rsidR="00E86B33" w:rsidRDefault="00485C09" w:rsidP="00485C0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9F0FC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44A8FF8" w14:textId="0D0DB096" w:rsidR="00E86B33" w:rsidRPr="007F285C" w:rsidRDefault="009F0FCD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C7981"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B91FD9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8064" behindDoc="0" locked="0" layoutInCell="1" allowOverlap="1" wp14:anchorId="7F7D6715" wp14:editId="2D802EA6">
                <wp:simplePos x="0" y="0"/>
                <wp:positionH relativeFrom="column">
                  <wp:posOffset>1205229</wp:posOffset>
                </wp:positionH>
                <wp:positionV relativeFrom="paragraph">
                  <wp:posOffset>588645</wp:posOffset>
                </wp:positionV>
                <wp:extent cx="1571625" cy="1276350"/>
                <wp:effectExtent l="0" t="0" r="9525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 id="3">
                        <w:txbxContent>
                          <w:p w14:paraId="422A9764" w14:textId="77777777" w:rsidR="000A103A" w:rsidRDefault="00E249D5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C332C9" w14:textId="3280921E" w:rsidR="00BC51F5" w:rsidRPr="003503A9" w:rsidRDefault="00113240" w:rsidP="009F0FC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UISANTES </w:t>
                            </w:r>
                          </w:p>
                          <w:p w14:paraId="782E3BE3" w14:textId="6C57AA43" w:rsidR="00B65E35" w:rsidRDefault="000A103A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505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61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56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13240">
                              <w:rPr>
                                <w:b/>
                                <w:sz w:val="28"/>
                                <w:szCs w:val="28"/>
                              </w:rPr>
                              <w:t>CON</w:t>
                            </w:r>
                            <w:r w:rsidR="00D661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DE0375" w14:textId="7166E904" w:rsidR="003B5050" w:rsidRDefault="003B5050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661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3240">
                              <w:rPr>
                                <w:b/>
                                <w:sz w:val="28"/>
                                <w:szCs w:val="28"/>
                              </w:rPr>
                              <w:t>JAMON</w:t>
                            </w:r>
                          </w:p>
                          <w:p w14:paraId="2EC02B75" w14:textId="1709BCD2" w:rsidR="00AB571C" w:rsidRDefault="00B65E35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263EE3F" w14:textId="027159E1" w:rsidR="000A103A" w:rsidRDefault="000A103A" w:rsidP="009F0FC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CCDD100" w14:textId="0ED7D321" w:rsidR="0059006E" w:rsidRDefault="0059006E" w:rsidP="009F0FC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CB6292" w14:textId="7D913CBF" w:rsidR="0059006E" w:rsidRDefault="0059006E" w:rsidP="009F0FC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D4770E" w14:textId="3CE81DBE" w:rsidR="0059006E" w:rsidRDefault="0059006E" w:rsidP="009F0FC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FC9CAB5" w14:textId="6B723C92" w:rsidR="0059006E" w:rsidRDefault="0059006E" w:rsidP="009F0FC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88A9D6F" w14:textId="18C6707C" w:rsidR="0059006E" w:rsidRDefault="0059006E" w:rsidP="009F0FC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FD611A0" w14:textId="226EF308" w:rsidR="0059006E" w:rsidRDefault="0059006E" w:rsidP="009F0FC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56E2D76" w14:textId="77777777" w:rsidR="0059006E" w:rsidRDefault="0059006E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94531D" w14:textId="5C00BD17" w:rsidR="003D7A6F" w:rsidRDefault="003D7A6F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21DA6AD0" w14:textId="20EE0B1C" w:rsidR="00C30A2C" w:rsidRDefault="00AB571C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443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455BC8D1" w14:textId="0C0D82B8" w:rsidR="00E97C5E" w:rsidRDefault="00C30A2C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7C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7EB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880D3CD" w14:textId="6818BE1C" w:rsidR="00F561DC" w:rsidRDefault="00F561DC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4BE15E12" w14:textId="208E7F3C" w:rsidR="00C30A2C" w:rsidRDefault="00E97C5E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21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0A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DE5909" w14:textId="084D4628" w:rsidR="008D0612" w:rsidRDefault="00C30A2C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8CDC13" w14:textId="1273102E" w:rsidR="0065298F" w:rsidRDefault="00467EFE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3E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C148450" w14:textId="18D5590C" w:rsidR="00FB1EEE" w:rsidRDefault="0065298F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467E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E909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EEC31DF" w14:textId="71D56655" w:rsidR="00FE70EC" w:rsidRDefault="00FB1EEE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498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7E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C498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79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08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B00468F" w14:textId="5D3A4AD7" w:rsidR="003B1D88" w:rsidRDefault="00FE70EC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503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94F98BE" w14:textId="77777777" w:rsidR="00FE70EC" w:rsidRDefault="00FE70EC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1E2C9B" w14:textId="21A1A53C" w:rsidR="003503A9" w:rsidRDefault="003503A9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498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A08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7F108A" w14:textId="1EE58B14" w:rsidR="00BB12CB" w:rsidRDefault="00BB12CB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748DF480" w14:textId="610F8B9C" w:rsidR="00BC51F5" w:rsidRDefault="003B1D88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3B8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08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058B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503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35A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DD2DC8" w14:textId="471B5D5A" w:rsidR="00764A64" w:rsidRDefault="00BC51F5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79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6F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379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63B8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64A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A7A2F53" w14:textId="3E1F1203" w:rsidR="00663B85" w:rsidRDefault="00663B85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3D1D28B3" w14:textId="67809368" w:rsidR="00BD26E6" w:rsidRDefault="00000D61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140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D26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3BA120" w14:textId="11C78BB4" w:rsidR="00C93638" w:rsidRDefault="00BD26E6" w:rsidP="009F0FC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936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7B2AE193" w14:textId="04218747" w:rsidR="00000D61" w:rsidRDefault="00C93638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7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140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BD1BDD0" w14:textId="130F0521" w:rsidR="00FA7F5C" w:rsidRDefault="00E01717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79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1F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7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40E430DC" w14:textId="46F5FFFB" w:rsidR="0022792A" w:rsidRDefault="0022792A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3D1F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01895D7" w14:textId="0C080A4C" w:rsidR="0022792A" w:rsidRDefault="0022792A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25983F2" w14:textId="46553A93" w:rsidR="0007572B" w:rsidRDefault="00FA7F5C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0171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2E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2CCF14CD" w14:textId="7078BEF5" w:rsidR="007807F7" w:rsidRDefault="00143DF8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57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492E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94A2F71" w14:textId="4F78F92B" w:rsidR="000A23F6" w:rsidRDefault="007807F7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2B02D32C" w14:textId="031E92E2" w:rsidR="004D6E43" w:rsidRDefault="004D6E43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1B6E8EEC" w14:textId="77777777" w:rsidR="004D6E43" w:rsidRDefault="004D6E43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FE76EFF" w14:textId="44BEEF60" w:rsidR="00EF7807" w:rsidRDefault="00EF7807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4731A8C" w14:textId="64EFD6D7" w:rsidR="00EF7807" w:rsidRDefault="00EF7807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57ABA244" w14:textId="594E0728" w:rsidR="002903A4" w:rsidRDefault="002903A4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54CBDE96" w14:textId="7F0235EE" w:rsidR="002903A4" w:rsidRDefault="002903A4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48B880" w14:textId="0B43FB7D" w:rsidR="000056D3" w:rsidRDefault="000056D3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6A38DB4F" w14:textId="36003960" w:rsidR="000056D3" w:rsidRDefault="000056D3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CC555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EA75291" w14:textId="5BB82473" w:rsidR="00CC5554" w:rsidRDefault="000056D3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C555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04820E02" w14:textId="5BA18826" w:rsidR="00CC5554" w:rsidRDefault="00CC5554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1E7508CC" w14:textId="70EF49CA" w:rsidR="007A2556" w:rsidRDefault="00CC5554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C6F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79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1C2746B" w14:textId="5A42DEB6" w:rsidR="007A2556" w:rsidRPr="007A2556" w:rsidRDefault="00CC5554" w:rsidP="009F0FC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2C16B9A4" w14:textId="12714E7B" w:rsidR="00DC6F76" w:rsidRDefault="004B7951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C6F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6DDEDFD1" w14:textId="2D21F950" w:rsidR="00DC6F76" w:rsidRDefault="00DC6F76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B79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4F19F39B" w14:textId="0A8C97B7" w:rsidR="008A64A0" w:rsidRDefault="005F29E0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550A342" w14:textId="00157251" w:rsidR="005F29E0" w:rsidRDefault="005F29E0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49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1F1E5826" w14:textId="0B30B4B8" w:rsidR="00FA0235" w:rsidRDefault="00FA0235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3383E708" w14:textId="3B3B7D54" w:rsidR="00FB23B5" w:rsidRDefault="00FB23B5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49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E4F52B" w14:textId="11CD68BE" w:rsidR="00FE62F5" w:rsidRDefault="00FE62F5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11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079F33CC" w14:textId="76C9834F" w:rsidR="00FE62F5" w:rsidRDefault="0083117D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46AB959" w14:textId="7723F73C" w:rsidR="008A64A0" w:rsidRDefault="00744F39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6C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70B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6C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B2F353B" w14:textId="43D1C6F8" w:rsidR="00924E58" w:rsidRDefault="00081C41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4FDA9B49" w14:textId="4B174DD7" w:rsidR="00F3190A" w:rsidRDefault="00F3190A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74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B3C9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BC4FA9E" w14:textId="4605AB87" w:rsidR="004139D5" w:rsidRDefault="00F3190A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87C3E78" w14:textId="71C9CD0C" w:rsidR="00040877" w:rsidRDefault="00040877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6133589" w14:textId="4D015465" w:rsidR="003A207B" w:rsidRDefault="003A207B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51A41F6" w14:textId="490625AE" w:rsidR="003A207B" w:rsidRDefault="003A207B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2A2278" w14:textId="26C5FFF0" w:rsidR="003C457A" w:rsidRDefault="003A207B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40C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79880DB8" w14:textId="77777777" w:rsidR="003C457A" w:rsidRDefault="003C457A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2EC112" w14:textId="2E792B8A" w:rsidR="00E91FE1" w:rsidRPr="00E86B33" w:rsidRDefault="003A207B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4422" w:rsidRPr="00E86B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D6715" id="Rectángulo 4" o:spid="_x0000_s1028" style="position:absolute;margin-left:94.9pt;margin-top:46.35pt;width:123.75pt;height:100.5pt;z-index:251608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" filled="f" stroked="f">
                <v:textbox style="mso-next-textbox:#Cuadro de texto 5" inset="0,0,0,0">
                  <w:txbxContent>
                    <w:p w14:paraId="422A9764" w14:textId="77777777" w:rsidR="000A103A" w:rsidRDefault="00E249D5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C332C9" w14:textId="3280921E" w:rsidR="00BC51F5" w:rsidRPr="003503A9" w:rsidRDefault="00113240" w:rsidP="009F0FC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GUISANTES </w:t>
                      </w:r>
                    </w:p>
                    <w:p w14:paraId="782E3BE3" w14:textId="6C57AA43" w:rsidR="00B65E35" w:rsidRDefault="000A103A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B505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6613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F5683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113240">
                        <w:rPr>
                          <w:b/>
                          <w:sz w:val="28"/>
                          <w:szCs w:val="28"/>
                        </w:rPr>
                        <w:t>CON</w:t>
                      </w:r>
                      <w:r w:rsidR="00D6613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DE0375" w14:textId="7166E904" w:rsidR="003B5050" w:rsidRDefault="003B5050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D6613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13240">
                        <w:rPr>
                          <w:b/>
                          <w:sz w:val="28"/>
                          <w:szCs w:val="28"/>
                        </w:rPr>
                        <w:t>JAMON</w:t>
                      </w:r>
                    </w:p>
                    <w:p w14:paraId="2EC02B75" w14:textId="1709BCD2" w:rsidR="00AB571C" w:rsidRDefault="00B65E35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263EE3F" w14:textId="027159E1" w:rsidR="000A103A" w:rsidRDefault="000A103A" w:rsidP="009F0FC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CCDD100" w14:textId="0ED7D321" w:rsidR="0059006E" w:rsidRDefault="0059006E" w:rsidP="009F0FC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CB6292" w14:textId="7D913CBF" w:rsidR="0059006E" w:rsidRDefault="0059006E" w:rsidP="009F0FC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D4770E" w14:textId="3CE81DBE" w:rsidR="0059006E" w:rsidRDefault="0059006E" w:rsidP="009F0FC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FC9CAB5" w14:textId="6B723C92" w:rsidR="0059006E" w:rsidRDefault="0059006E" w:rsidP="009F0FC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88A9D6F" w14:textId="18C6707C" w:rsidR="0059006E" w:rsidRDefault="0059006E" w:rsidP="009F0FC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FD611A0" w14:textId="226EF308" w:rsidR="0059006E" w:rsidRDefault="0059006E" w:rsidP="009F0FC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56E2D76" w14:textId="77777777" w:rsidR="0059006E" w:rsidRDefault="0059006E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594531D" w14:textId="5C00BD17" w:rsidR="003D7A6F" w:rsidRDefault="003D7A6F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21DA6AD0" w14:textId="20EE0B1C" w:rsidR="00C30A2C" w:rsidRDefault="00AB571C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A443AA"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455BC8D1" w14:textId="0C0D82B8" w:rsidR="00E97C5E" w:rsidRDefault="00C30A2C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97C5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37EB6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880D3CD" w14:textId="6818BE1C" w:rsidR="00F561DC" w:rsidRDefault="00F561DC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4BE15E12" w14:textId="208E7F3C" w:rsidR="00C30A2C" w:rsidRDefault="00E97C5E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4218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30A2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DE5909" w14:textId="084D4628" w:rsidR="008D0612" w:rsidRDefault="00C30A2C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8CDC13" w14:textId="1273102E" w:rsidR="0065298F" w:rsidRDefault="00467EFE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D3E3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C148450" w14:textId="18D5590C" w:rsidR="00FB1EEE" w:rsidRDefault="0065298F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467EFE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="00E9092A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EEC31DF" w14:textId="71D56655" w:rsidR="00FE70EC" w:rsidRDefault="00FB1EEE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C498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67EFE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1C498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379F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A08E9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B00468F" w14:textId="5D3A4AD7" w:rsidR="003B1D88" w:rsidRDefault="00FE70EC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3503A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94F98BE" w14:textId="77777777" w:rsidR="00FE70EC" w:rsidRDefault="00FE70EC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1E2C9B" w14:textId="21A1A53C" w:rsidR="003503A9" w:rsidRDefault="003503A9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C4981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DA08E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7F108A" w14:textId="1EE58B14" w:rsidR="00BB12CB" w:rsidRDefault="00BB12CB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748DF480" w14:textId="610F8B9C" w:rsidR="00BC51F5" w:rsidRDefault="003B1D88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63B8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A08E9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3058B7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3503A9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F35A7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DD2DC8" w14:textId="471B5D5A" w:rsidR="00764A64" w:rsidRDefault="00BC51F5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B795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6F76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D379F4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663B85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764A6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A7A2F53" w14:textId="3E1F1203" w:rsidR="00663B85" w:rsidRDefault="00663B85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3D1D28B3" w14:textId="67809368" w:rsidR="00BD26E6" w:rsidRDefault="00000D61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B140B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BD26E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3BA120" w14:textId="11C78BB4" w:rsidR="00C93638" w:rsidRDefault="00BD26E6" w:rsidP="009F0FC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C93638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7B2AE193" w14:textId="04218747" w:rsidR="00000D61" w:rsidRDefault="00C93638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734B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B140B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BD1BDD0" w14:textId="130F0521" w:rsidR="00FA7F5C" w:rsidRDefault="00E01717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2792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D1F7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B734BE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40E430DC" w14:textId="46F5FFFB" w:rsidR="0022792A" w:rsidRDefault="0022792A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3D1F7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01895D7" w14:textId="0C080A4C" w:rsidR="0022792A" w:rsidRDefault="0022792A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25983F2" w14:textId="46553A93" w:rsidR="0007572B" w:rsidRDefault="00FA7F5C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E0171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92E02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2CCF14CD" w14:textId="7078BEF5" w:rsidR="007807F7" w:rsidRDefault="00143DF8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7572B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492E02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94A2F71" w14:textId="4F78F92B" w:rsidR="000A23F6" w:rsidRDefault="007807F7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2B02D32C" w14:textId="031E92E2" w:rsidR="004D6E43" w:rsidRDefault="004D6E43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1B6E8EEC" w14:textId="77777777" w:rsidR="004D6E43" w:rsidRDefault="004D6E43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FE76EFF" w14:textId="44BEEF60" w:rsidR="00EF7807" w:rsidRDefault="00EF7807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4731A8C" w14:textId="64EFD6D7" w:rsidR="00EF7807" w:rsidRDefault="00EF7807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57ABA244" w14:textId="594E0728" w:rsidR="002903A4" w:rsidRDefault="002903A4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54CBDE96" w14:textId="7F0235EE" w:rsidR="002903A4" w:rsidRDefault="002903A4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548B880" w14:textId="0B43FB7D" w:rsidR="000056D3" w:rsidRDefault="000056D3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6A38DB4F" w14:textId="36003960" w:rsidR="000056D3" w:rsidRDefault="000056D3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CC555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EA75291" w14:textId="5BB82473" w:rsidR="00CC5554" w:rsidRDefault="000056D3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CC5554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04820E02" w14:textId="5BA18826" w:rsidR="00CC5554" w:rsidRDefault="00CC5554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1E7508CC" w14:textId="70EF49CA" w:rsidR="007A2556" w:rsidRDefault="00CC5554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DC6F76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B795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1C2746B" w14:textId="5A42DEB6" w:rsidR="007A2556" w:rsidRPr="007A2556" w:rsidRDefault="00CC5554" w:rsidP="009F0FC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2C16B9A4" w14:textId="12714E7B" w:rsidR="00DC6F76" w:rsidRDefault="004B7951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DC6F76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6DDEDFD1" w14:textId="2D21F950" w:rsidR="00DC6F76" w:rsidRDefault="00DC6F76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4B7951"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4F19F39B" w14:textId="0A8C97B7" w:rsidR="008A64A0" w:rsidRDefault="005F29E0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550A342" w14:textId="00157251" w:rsidR="005F29E0" w:rsidRDefault="005F29E0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E249D5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1F1E5826" w14:textId="0B30B4B8" w:rsidR="00FA0235" w:rsidRDefault="00FA0235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3383E708" w14:textId="3B3B7D54" w:rsidR="00FB23B5" w:rsidRDefault="00FB23B5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E249D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E4F52B" w14:textId="11CD68BE" w:rsidR="00FE62F5" w:rsidRDefault="00FE62F5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3117D">
                        <w:rPr>
                          <w:b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079F33CC" w14:textId="76C9834F" w:rsidR="00FE62F5" w:rsidRDefault="0083117D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46AB959" w14:textId="7723F73C" w:rsidR="008A64A0" w:rsidRDefault="00744F39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36C0E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470B3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36C0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B2F353B" w14:textId="43D1C6F8" w:rsidR="00924E58" w:rsidRDefault="00081C41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4FDA9B49" w14:textId="4B174DD7" w:rsidR="00F3190A" w:rsidRDefault="00F3190A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9747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8B3C9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BC4FA9E" w14:textId="4605AB87" w:rsidR="004139D5" w:rsidRDefault="00F3190A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87C3E78" w14:textId="71C9CD0C" w:rsidR="00040877" w:rsidRDefault="00040877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6133589" w14:textId="4D015465" w:rsidR="003A207B" w:rsidRDefault="003A207B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51A41F6" w14:textId="490625AE" w:rsidR="003A207B" w:rsidRDefault="003A207B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2A2278" w14:textId="26C5FFF0" w:rsidR="003C457A" w:rsidRDefault="003A207B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F40C87"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79880DB8" w14:textId="77777777" w:rsidR="003C457A" w:rsidRDefault="003C457A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82EC112" w14:textId="2E792B8A" w:rsidR="00E91FE1" w:rsidRPr="00E86B33" w:rsidRDefault="003A207B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E4422" w:rsidRPr="00E86B3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10990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6C63C1B" wp14:editId="0345185A">
                <wp:simplePos x="0" y="0"/>
                <wp:positionH relativeFrom="column">
                  <wp:posOffset>6272530</wp:posOffset>
                </wp:positionH>
                <wp:positionV relativeFrom="paragraph">
                  <wp:posOffset>598170</wp:posOffset>
                </wp:positionV>
                <wp:extent cx="1781175" cy="1771650"/>
                <wp:effectExtent l="0" t="0" r="9525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9B1FF1" w14:textId="6DC97543" w:rsidR="00B65E35" w:rsidRPr="00AB571C" w:rsidRDefault="00000D61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C5B85C5" w14:textId="16246022" w:rsidR="007F6FF2" w:rsidRDefault="00052DED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31A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F56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454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REMA DE</w:t>
                            </w:r>
                          </w:p>
                          <w:p w14:paraId="60EA4E3B" w14:textId="475179B5" w:rsidR="00AB571C" w:rsidRDefault="00052DED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A454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ALABACIN</w:t>
                            </w:r>
                          </w:p>
                          <w:p w14:paraId="6A178C0E" w14:textId="57F37B2D" w:rsidR="003D7A6F" w:rsidRDefault="00AB571C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31A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27D90736" w14:textId="5F0DAD44" w:rsidR="00874C2F" w:rsidRDefault="00874C2F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8758215" w14:textId="3A981A0C" w:rsidR="00B37EB6" w:rsidRDefault="00B37EB6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7A6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018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5ED0928B" w14:textId="428620B0" w:rsidR="00F54BF7" w:rsidRDefault="00B65E35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EE8B13D" w14:textId="5E51B62B" w:rsidR="00D64D11" w:rsidRDefault="00D64D11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EE4E4F8" w14:textId="06F8AEE7" w:rsidR="00C30A2C" w:rsidRDefault="00C30A2C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D64D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29D89F6E" w14:textId="37D46602" w:rsidR="00C30A2C" w:rsidRDefault="00C30A2C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66D028F" w14:textId="06556329" w:rsidR="000B3176" w:rsidRDefault="000B3176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3C1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7C95C69" w14:textId="1FE31D58" w:rsidR="00BB12CB" w:rsidRDefault="000B3176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3C1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64A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9494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A08E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40E6531" w14:textId="5D736AE2" w:rsidR="00DA08E9" w:rsidRDefault="00BB12CB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4B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A08E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3F48B539" w14:textId="537E718F" w:rsidR="00DA08E9" w:rsidRDefault="00DA08E9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4B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15B18E6" w14:textId="65037FD9" w:rsidR="006E6B2D" w:rsidRDefault="00DA08E9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E6B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C47594D" w14:textId="5CA22D9C" w:rsidR="00F35A7D" w:rsidRDefault="00F35A7D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6B2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69C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7E67914" w14:textId="0804DE62" w:rsidR="006E69CC" w:rsidRDefault="006E69CC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7955DFEC" w14:textId="46F549BA" w:rsidR="00143DF8" w:rsidRDefault="00F35A7D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69C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E30782F" w14:textId="77725883" w:rsidR="00497044" w:rsidRDefault="003B1D88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94F5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6647E20" w14:textId="27D2913F" w:rsidR="00594F5C" w:rsidRDefault="00594F5C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F212E26" w14:textId="02A912B8" w:rsidR="00594F5C" w:rsidRDefault="00594F5C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16930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3B3EB42" w14:textId="7B718BE0" w:rsidR="003B1D88" w:rsidRDefault="003B1D88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7295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A6CC905" w14:textId="60CBC0E5" w:rsidR="00000D61" w:rsidRDefault="00764A64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344C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60E0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A328913" w14:textId="3353FEA8" w:rsidR="00764A64" w:rsidRDefault="00764A64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B479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7CC8D268" w14:textId="281219C3" w:rsidR="00000D61" w:rsidRDefault="00000D61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6126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29152C14" w14:textId="7FD04C1B" w:rsidR="00236476" w:rsidRDefault="004D6E43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647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A652905" w14:textId="367AEE1A" w:rsidR="00A34380" w:rsidRDefault="00236476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47F8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807F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C55BF51" w14:textId="691B484C" w:rsidR="00E01717" w:rsidRDefault="00E01717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3078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47F8"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14:paraId="4706BCA7" w14:textId="5611FCA9" w:rsidR="004D6E43" w:rsidRDefault="007807F7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16E6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BF955C" w14:textId="68802CCE" w:rsidR="00BF7496" w:rsidRDefault="004D6E43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0DE5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8229CF8" w14:textId="711EB348" w:rsidR="003306AC" w:rsidRDefault="007C6938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0A0389F" w14:textId="05E1686D" w:rsidR="000056D3" w:rsidRDefault="000056D3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143DF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2097C768" w14:textId="6D1496D7" w:rsidR="00BF7496" w:rsidRDefault="00BF7496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31A9370C" w14:textId="4D1316FB" w:rsidR="003306AC" w:rsidRDefault="003306AC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677674D9" w14:textId="1A5EC232" w:rsidR="007C6938" w:rsidRDefault="003306AC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7C693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25CE9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825C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5CE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55E386B" w14:textId="77777777" w:rsidR="009205D1" w:rsidRDefault="007C6938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6F49B3A" w14:textId="51844AC9" w:rsidR="006F2E50" w:rsidRDefault="009205D1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6A11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247A8774" w14:textId="624DE7FF" w:rsidR="00884EB4" w:rsidRDefault="00884EB4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76BD0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17490251" w14:textId="3DA6A249" w:rsidR="006F2E50" w:rsidRDefault="006F2E50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F40B9C" w14:textId="7633AB66" w:rsidR="005C2D0E" w:rsidRDefault="005C2D0E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4137E08A" w14:textId="5952E825" w:rsidR="002732D7" w:rsidRDefault="00615346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2D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7B3B5A1" w14:textId="31A51122" w:rsidR="008F3411" w:rsidRDefault="0083117D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6AEB0079" w14:textId="0B766502" w:rsidR="008F3411" w:rsidRDefault="008F3411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33CC493" w14:textId="7678057B" w:rsidR="008F3411" w:rsidRDefault="008F3411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0AEFCFC" w14:textId="62F02B65" w:rsidR="008F3411" w:rsidRDefault="008F3411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C11F07E" w14:textId="5743F92C" w:rsidR="008F3411" w:rsidRDefault="008F3411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5BB004C" w14:textId="0D664557" w:rsidR="008F3411" w:rsidRDefault="008F3411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6497A3" w14:textId="2F0A070F" w:rsidR="00A37F4E" w:rsidRDefault="00470B3F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153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949884" w14:textId="1C466589" w:rsidR="00615346" w:rsidRDefault="00A37F4E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153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3F6B4A13" w14:textId="7DB55BDA" w:rsidR="00615346" w:rsidRDefault="00615346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32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3063BAB0" w14:textId="349D5E1B" w:rsidR="00E91FE1" w:rsidRDefault="00615346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18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2821D8F9" w14:textId="5B4774B5" w:rsidR="002C4FBA" w:rsidRDefault="002661A6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777BE7DF" w14:textId="4E122CAB" w:rsidR="00D85C9F" w:rsidRDefault="008B3C95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5C9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65A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661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3B54CBC" w14:textId="61ED2EE4" w:rsidR="0046024C" w:rsidRDefault="008B3C95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5C9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46024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D1B12EF" w14:textId="77777777" w:rsidR="00D85C9F" w:rsidRDefault="00CF7374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362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BDF6689" w14:textId="612B1AEA" w:rsidR="001B09F8" w:rsidRDefault="000F362D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4FE68484" w14:textId="7013E789" w:rsidR="0081748D" w:rsidRPr="00C06FD2" w:rsidRDefault="0046024C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51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763FBB41" w14:textId="79C3B5B3" w:rsidR="001B09F8" w:rsidRPr="005F7B07" w:rsidRDefault="001B09F8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65C3"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3EC12F1E" w14:textId="4BA06FDC" w:rsidR="00F40C87" w:rsidRPr="00C06FD2" w:rsidRDefault="00E71847" w:rsidP="003C457A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37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CA1F55" w14:textId="74EEA7EA" w:rsidR="00BF5D97" w:rsidRDefault="00F40C87" w:rsidP="003C457A">
                            <w:pPr>
                              <w:pStyle w:val="Contenidodelmarc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F5D9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5A8DD24C" w14:textId="413FDAE1" w:rsidR="00BF5D97" w:rsidRDefault="00BF5D97" w:rsidP="003C457A">
                            <w:pPr>
                              <w:pStyle w:val="Contenidodelmarc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17C18147" w14:textId="10FB4F03" w:rsidR="00E71847" w:rsidRDefault="00BF5D97" w:rsidP="003C457A">
                            <w:pPr>
                              <w:pStyle w:val="Contenidodelmarc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40C8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02857C6" w14:textId="40E32288" w:rsidR="00E71847" w:rsidRDefault="00E71847" w:rsidP="003C457A">
                            <w:pPr>
                              <w:pStyle w:val="Contenidodelmarc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6DF88F93" w14:textId="73A8EE04" w:rsidR="00E71847" w:rsidRDefault="00E71847" w:rsidP="003C457A">
                            <w:pPr>
                              <w:pStyle w:val="Contenidodelmarc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BFF3C9" w14:textId="0C1A98F8" w:rsidR="00E71847" w:rsidRDefault="00E71847" w:rsidP="003C457A">
                            <w:pPr>
                              <w:pStyle w:val="Contenidodelmarc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7C45B79F" w14:textId="7C34F425" w:rsidR="00270342" w:rsidRPr="00E71847" w:rsidRDefault="00E71847" w:rsidP="003C457A">
                            <w:pPr>
                              <w:pStyle w:val="Contenidodelmarc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5C3620BC" w14:textId="77777777" w:rsidR="00E71847" w:rsidRDefault="00E71847" w:rsidP="003C457A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136CA99" w14:textId="66BC2DCE" w:rsidR="003C457A" w:rsidRDefault="00E913F8" w:rsidP="003C457A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821F02">
                              <w:rPr>
                                <w:b/>
                                <w:sz w:val="24"/>
                                <w:szCs w:val="24"/>
                              </w:rPr>
                              <w:t>A LA</w:t>
                            </w:r>
                            <w:r w:rsidR="00821F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1F02" w:rsidRPr="00821F02">
                              <w:rPr>
                                <w:b/>
                                <w:sz w:val="24"/>
                                <w:szCs w:val="24"/>
                              </w:rPr>
                              <w:t>CARBONAR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9A83753" w14:textId="64DEE901" w:rsidR="00E913F8" w:rsidRDefault="00E913F8" w:rsidP="003C457A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B5913B7" w14:textId="40A17982" w:rsidR="00E86B33" w:rsidRPr="005F7B07" w:rsidRDefault="00715C20" w:rsidP="0010511E">
                            <w:pPr>
                              <w:pStyle w:val="Contenidodelmarc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63C1B" id="Rectángulo 12" o:spid="_x0000_s1029" style="position:absolute;margin-left:493.9pt;margin-top:47.1pt;width:140.25pt;height:139.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" filled="f" stroked="f">
                <v:textbox inset="0,0,0,0">
                  <w:txbxContent>
                    <w:p w14:paraId="7C9B1FF1" w14:textId="6DC97543" w:rsidR="00B65E35" w:rsidRPr="00AB571C" w:rsidRDefault="00000D61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5C5B85C5" w14:textId="16246022" w:rsidR="007F6FF2" w:rsidRDefault="00052DED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231A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3F568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A4545">
                        <w:rPr>
                          <w:b/>
                          <w:bCs/>
                          <w:sz w:val="32"/>
                          <w:szCs w:val="32"/>
                        </w:rPr>
                        <w:t>CREMA DE</w:t>
                      </w:r>
                    </w:p>
                    <w:p w14:paraId="60EA4E3B" w14:textId="475179B5" w:rsidR="00AB571C" w:rsidRDefault="00052DED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EA4545">
                        <w:rPr>
                          <w:b/>
                          <w:bCs/>
                          <w:sz w:val="32"/>
                          <w:szCs w:val="32"/>
                        </w:rPr>
                        <w:t>CALABACIN</w:t>
                      </w:r>
                    </w:p>
                    <w:p w14:paraId="6A178C0E" w14:textId="57F37B2D" w:rsidR="003D7A6F" w:rsidRDefault="00AB571C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231A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27D90736" w14:textId="5F0DAD44" w:rsidR="00874C2F" w:rsidRDefault="00874C2F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8758215" w14:textId="3A981A0C" w:rsidR="00B37EB6" w:rsidRDefault="00B37EB6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D7A6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E018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5ED0928B" w14:textId="428620B0" w:rsidR="00F54BF7" w:rsidRDefault="00B65E35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EE8B13D" w14:textId="5E51B62B" w:rsidR="00D64D11" w:rsidRDefault="00D64D11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EE4E4F8" w14:textId="06F8AEE7" w:rsidR="00C30A2C" w:rsidRDefault="00C30A2C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D64D1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29D89F6E" w14:textId="37D46602" w:rsidR="00C30A2C" w:rsidRDefault="00C30A2C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66D028F" w14:textId="06556329" w:rsidR="000B3176" w:rsidRDefault="000B3176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C3C1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7C95C69" w14:textId="1FE31D58" w:rsidR="00BB12CB" w:rsidRDefault="000B3176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C3C1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C64A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F9494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A08E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40E6531" w14:textId="5D736AE2" w:rsidR="00DA08E9" w:rsidRDefault="00BB12CB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54BF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A08E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3F48B539" w14:textId="537E718F" w:rsidR="00DA08E9" w:rsidRDefault="00DA08E9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54BF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15B18E6" w14:textId="65037FD9" w:rsidR="006E6B2D" w:rsidRDefault="00DA08E9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6E6B2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C47594D" w14:textId="5CA22D9C" w:rsidR="00F35A7D" w:rsidRDefault="00F35A7D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E6B2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E69CC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57E67914" w14:textId="0804DE62" w:rsidR="006E69CC" w:rsidRDefault="006E69CC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7955DFEC" w14:textId="46F549BA" w:rsidR="00143DF8" w:rsidRDefault="00F35A7D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E69CC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0E30782F" w14:textId="77725883" w:rsidR="00497044" w:rsidRDefault="003B1D88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594F5C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6647E20" w14:textId="27D2913F" w:rsidR="00594F5C" w:rsidRDefault="00594F5C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F212E26" w14:textId="02A912B8" w:rsidR="00594F5C" w:rsidRDefault="00594F5C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16930"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3B3EB42" w14:textId="7B718BE0" w:rsidR="003B1D88" w:rsidRDefault="003B1D88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77295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0A6CC905" w14:textId="60CBC0E5" w:rsidR="00000D61" w:rsidRDefault="00764A64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344C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60E0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A328913" w14:textId="3353FEA8" w:rsidR="00764A64" w:rsidRDefault="00764A64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5B479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7CC8D268" w14:textId="281219C3" w:rsidR="00000D61" w:rsidRDefault="00000D61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86126">
                        <w:rPr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29152C14" w14:textId="7FD04C1B" w:rsidR="00236476" w:rsidRDefault="004D6E43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3647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A652905" w14:textId="367AEE1A" w:rsidR="00A34380" w:rsidRDefault="00236476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047F8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7807F7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C55BF51" w14:textId="691B484C" w:rsidR="00E01717" w:rsidRDefault="00E01717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A3078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047F8">
                        <w:rPr>
                          <w:sz w:val="32"/>
                          <w:szCs w:val="32"/>
                        </w:rPr>
                        <w:t xml:space="preserve">      </w:t>
                      </w:r>
                    </w:p>
                    <w:p w14:paraId="4706BCA7" w14:textId="5611FCA9" w:rsidR="004D6E43" w:rsidRDefault="007807F7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016E68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BF955C" w14:textId="68802CCE" w:rsidR="00BF7496" w:rsidRDefault="004D6E43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80DE5"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8229CF8" w14:textId="711EB348" w:rsidR="003306AC" w:rsidRDefault="007C6938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0A0389F" w14:textId="05E1686D" w:rsidR="000056D3" w:rsidRDefault="000056D3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143DF8"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2097C768" w14:textId="6D1496D7" w:rsidR="00BF7496" w:rsidRDefault="00BF7496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31A9370C" w14:textId="4D1316FB" w:rsidR="003306AC" w:rsidRDefault="003306AC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</w:p>
                    <w:p w14:paraId="677674D9" w14:textId="1A5EC232" w:rsidR="007C6938" w:rsidRDefault="003306AC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="007C6938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825CE9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825CE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25CE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455E386B" w14:textId="77777777" w:rsidR="009205D1" w:rsidRDefault="007C6938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6F49B3A" w14:textId="51844AC9" w:rsidR="006F2E50" w:rsidRDefault="009205D1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B6A11"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247A8774" w14:textId="624DE7FF" w:rsidR="00884EB4" w:rsidRDefault="00884EB4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576BD0">
                        <w:rPr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17490251" w14:textId="3DA6A249" w:rsidR="006F2E50" w:rsidRDefault="006F2E50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</w:p>
                    <w:p w14:paraId="07F40B9C" w14:textId="7633AB66" w:rsidR="005C2D0E" w:rsidRDefault="005C2D0E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4137E08A" w14:textId="5952E825" w:rsidR="002732D7" w:rsidRDefault="00615346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C2D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7B3B5A1" w14:textId="31A51122" w:rsidR="008F3411" w:rsidRDefault="0083117D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6AEB0079" w14:textId="0B766502" w:rsidR="008F3411" w:rsidRDefault="008F3411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33CC493" w14:textId="7678057B" w:rsidR="008F3411" w:rsidRDefault="008F3411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0AEFCFC" w14:textId="62F02B65" w:rsidR="008F3411" w:rsidRDefault="008F3411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7C11F07E" w14:textId="5743F92C" w:rsidR="008F3411" w:rsidRDefault="008F3411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5BB004C" w14:textId="0D664557" w:rsidR="008F3411" w:rsidRDefault="008F3411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6497A3" w14:textId="2F0A070F" w:rsidR="00A37F4E" w:rsidRDefault="00470B3F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61534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949884" w14:textId="1C466589" w:rsidR="00615346" w:rsidRDefault="00A37F4E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61534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3F6B4A13" w14:textId="7DB55BDA" w:rsidR="00615346" w:rsidRDefault="00615346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732D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3063BAB0" w14:textId="349D5E1B" w:rsidR="00E91FE1" w:rsidRDefault="00615346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F189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2821D8F9" w14:textId="5B4774B5" w:rsidR="002C4FBA" w:rsidRDefault="002661A6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777BE7DF" w14:textId="4E122CAB" w:rsidR="00D85C9F" w:rsidRDefault="008B3C95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85C9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765A4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2661A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3B54CBC" w14:textId="61ED2EE4" w:rsidR="0046024C" w:rsidRDefault="008B3C95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85C9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46024C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D1B12EF" w14:textId="77777777" w:rsidR="00D85C9F" w:rsidRDefault="00CF7374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0F362D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BDF6689" w14:textId="612B1AEA" w:rsidR="001B09F8" w:rsidRDefault="000F362D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4FE68484" w14:textId="7013E789" w:rsidR="0081748D" w:rsidRPr="00C06FD2" w:rsidRDefault="0046024C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4515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763FBB41" w14:textId="79C3B5B3" w:rsidR="001B09F8" w:rsidRPr="005F7B07" w:rsidRDefault="001B09F8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E65C3">
                        <w:rPr>
                          <w:sz w:val="32"/>
                          <w:szCs w:val="32"/>
                        </w:rPr>
                        <w:t xml:space="preserve">        </w:t>
                      </w:r>
                    </w:p>
                    <w:p w14:paraId="3EC12F1E" w14:textId="4BA06FDC" w:rsidR="00F40C87" w:rsidRPr="00C06FD2" w:rsidRDefault="00E71847" w:rsidP="003C457A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F737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CA1F55" w14:textId="74EEA7EA" w:rsidR="00BF5D97" w:rsidRDefault="00F40C87" w:rsidP="003C457A">
                      <w:pPr>
                        <w:pStyle w:val="Contenidodelmarc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BF5D97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5A8DD24C" w14:textId="413FDAE1" w:rsidR="00BF5D97" w:rsidRDefault="00BF5D97" w:rsidP="003C457A">
                      <w:pPr>
                        <w:pStyle w:val="Contenidodelmarc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17C18147" w14:textId="10FB4F03" w:rsidR="00E71847" w:rsidRDefault="00BF5D97" w:rsidP="003C457A">
                      <w:pPr>
                        <w:pStyle w:val="Contenidodelmarc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F40C87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02857C6" w14:textId="40E32288" w:rsidR="00E71847" w:rsidRDefault="00E71847" w:rsidP="003C457A">
                      <w:pPr>
                        <w:pStyle w:val="Contenidodelmarc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6DF88F93" w14:textId="73A8EE04" w:rsidR="00E71847" w:rsidRDefault="00E71847" w:rsidP="003C457A">
                      <w:pPr>
                        <w:pStyle w:val="Contenidodelmarc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2BFF3C9" w14:textId="0C1A98F8" w:rsidR="00E71847" w:rsidRDefault="00E71847" w:rsidP="003C457A">
                      <w:pPr>
                        <w:pStyle w:val="Contenidodelmarc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7C45B79F" w14:textId="7C34F425" w:rsidR="00270342" w:rsidRPr="00E71847" w:rsidRDefault="00E71847" w:rsidP="003C457A">
                      <w:pPr>
                        <w:pStyle w:val="Contenidodelmarc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5C3620BC" w14:textId="77777777" w:rsidR="00E71847" w:rsidRDefault="00E71847" w:rsidP="003C457A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136CA99" w14:textId="66BC2DCE" w:rsidR="003C457A" w:rsidRDefault="00E913F8" w:rsidP="003C457A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821F02">
                        <w:rPr>
                          <w:b/>
                          <w:sz w:val="24"/>
                          <w:szCs w:val="24"/>
                        </w:rPr>
                        <w:t>A LA</w:t>
                      </w:r>
                      <w:r w:rsidR="00821F0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21F02" w:rsidRPr="00821F02">
                        <w:rPr>
                          <w:b/>
                          <w:sz w:val="24"/>
                          <w:szCs w:val="24"/>
                        </w:rPr>
                        <w:t>CARBONAR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9A83753" w14:textId="64DEE901" w:rsidR="00E913F8" w:rsidRDefault="00E913F8" w:rsidP="003C457A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B5913B7" w14:textId="40A17982" w:rsidR="00E86B33" w:rsidRPr="005F7B07" w:rsidRDefault="00715C20" w:rsidP="0010511E">
                      <w:pPr>
                        <w:pStyle w:val="Contenidodelmarc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10990">
        <w:rPr>
          <w:noProof/>
        </w:rPr>
        <mc:AlternateContent>
          <mc:Choice Requires="wps">
            <w:drawing>
              <wp:anchor distT="0" distB="0" distL="0" distR="0" simplePos="0" relativeHeight="251753472" behindDoc="0" locked="0" layoutInCell="1" allowOverlap="1" wp14:anchorId="0192C1EF" wp14:editId="012A38D2">
                <wp:simplePos x="0" y="0"/>
                <wp:positionH relativeFrom="column">
                  <wp:posOffset>11320780</wp:posOffset>
                </wp:positionH>
                <wp:positionV relativeFrom="paragraph">
                  <wp:posOffset>3498850</wp:posOffset>
                </wp:positionV>
                <wp:extent cx="1756410" cy="1390650"/>
                <wp:effectExtent l="0" t="0" r="1524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2B520F" w14:textId="26FD4635" w:rsidR="007807F7" w:rsidRDefault="007807F7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7A6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D7B1B1F" w14:textId="1A68CE9A" w:rsidR="003D7A6F" w:rsidRDefault="003D7A6F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ORTILLA</w:t>
                            </w:r>
                          </w:p>
                          <w:p w14:paraId="18135020" w14:textId="5A74775A" w:rsidR="00A34380" w:rsidRDefault="003D7A6F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DE </w:t>
                            </w:r>
                          </w:p>
                          <w:p w14:paraId="62A3FF93" w14:textId="14BEC762" w:rsidR="003D7A6F" w:rsidRDefault="003D7A6F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PATATAS</w:t>
                            </w:r>
                          </w:p>
                          <w:p w14:paraId="1B89F090" w14:textId="1698E39B" w:rsidR="00000D61" w:rsidRDefault="00000D61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467EF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6B57C2D" w14:textId="051624B8" w:rsidR="00467EFE" w:rsidRDefault="00467EFE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B0C40B4" w14:textId="2622213D" w:rsidR="00000D61" w:rsidRDefault="00000D61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28930C3F" w14:textId="511B4C30" w:rsidR="007807F7" w:rsidRDefault="007807F7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137C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257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14E9C9A2" w14:textId="14CDEAE4" w:rsidR="007807F7" w:rsidRDefault="007807F7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57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ED6D00D" w14:textId="5A43DF2F" w:rsidR="00A34380" w:rsidRDefault="00A34380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3FC5F9C6" w14:textId="34DFC3F1" w:rsidR="00A34380" w:rsidRDefault="00A34380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C605E24" w14:textId="54EE3281" w:rsidR="007B6A11" w:rsidRDefault="007B6A11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438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47A14A5C" w14:textId="1D66B132" w:rsidR="007B6A11" w:rsidRDefault="007B6A11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B9E7BC4" w14:textId="15DAE1DB" w:rsidR="003306AC" w:rsidRDefault="003306AC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E960119" w14:textId="10B7CD8E" w:rsidR="003306AC" w:rsidRDefault="003306AC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120EBC3" w14:textId="3457FE64" w:rsidR="005F29E0" w:rsidRDefault="003306AC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F29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FA54814" w14:textId="6C1AD027" w:rsidR="005F29E0" w:rsidRDefault="005F29E0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E249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7CAC0876" w14:textId="67B035EC" w:rsidR="00092638" w:rsidRDefault="00092638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693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07F0996" w14:textId="48384D84" w:rsidR="005F29E0" w:rsidRDefault="005F29E0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06046A73" w14:textId="6051A8E5" w:rsidR="0008160F" w:rsidRDefault="0008160F" w:rsidP="00B11458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865F991" w14:textId="71780C5D" w:rsidR="0008160F" w:rsidRPr="00B11458" w:rsidRDefault="0008160F" w:rsidP="00B11458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2C1EF" id="Rectángulo 22" o:spid="_x0000_s1030" style="position:absolute;margin-left:891.4pt;margin-top:275.5pt;width:138.3pt;height:109.5pt;z-index:251753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" filled="f" stroked="f">
                <v:textbox inset="0,0,0,0">
                  <w:txbxContent>
                    <w:p w14:paraId="732B520F" w14:textId="26FD4635" w:rsidR="007807F7" w:rsidRDefault="007807F7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D7A6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D7B1B1F" w14:textId="1A68CE9A" w:rsidR="003D7A6F" w:rsidRDefault="003D7A6F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TORTILLA</w:t>
                      </w:r>
                    </w:p>
                    <w:p w14:paraId="18135020" w14:textId="5A74775A" w:rsidR="00A34380" w:rsidRDefault="003D7A6F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DE </w:t>
                      </w:r>
                    </w:p>
                    <w:p w14:paraId="62A3FF93" w14:textId="14BEC762" w:rsidR="003D7A6F" w:rsidRDefault="003D7A6F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PATATAS</w:t>
                      </w:r>
                    </w:p>
                    <w:p w14:paraId="1B89F090" w14:textId="1698E39B" w:rsidR="00000D61" w:rsidRDefault="00000D61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="00467EF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6B57C2D" w14:textId="051624B8" w:rsidR="00467EFE" w:rsidRDefault="00467EFE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B0C40B4" w14:textId="2622213D" w:rsidR="00000D61" w:rsidRDefault="00000D61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28930C3F" w14:textId="511B4C30" w:rsidR="007807F7" w:rsidRDefault="007807F7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6137C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5257A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14E9C9A2" w14:textId="14CDEAE4" w:rsidR="007807F7" w:rsidRDefault="007807F7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5257A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ED6D00D" w14:textId="5A43DF2F" w:rsidR="00A34380" w:rsidRDefault="00A34380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3FC5F9C6" w14:textId="34DFC3F1" w:rsidR="00A34380" w:rsidRDefault="00A34380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C605E24" w14:textId="54EE3281" w:rsidR="007B6A11" w:rsidRDefault="007B6A11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3438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47A14A5C" w14:textId="1D66B132" w:rsidR="007B6A11" w:rsidRDefault="007B6A11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B9E7BC4" w14:textId="15DAE1DB" w:rsidR="003306AC" w:rsidRDefault="003306AC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E960119" w14:textId="10B7CD8E" w:rsidR="003306AC" w:rsidRDefault="003306AC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120EBC3" w14:textId="3457FE64" w:rsidR="005F29E0" w:rsidRDefault="003306AC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5F29E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FA54814" w14:textId="6C1AD027" w:rsidR="005F29E0" w:rsidRDefault="005F29E0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E249D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7CAC0876" w14:textId="67B035EC" w:rsidR="00092638" w:rsidRDefault="00092638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C693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07F0996" w14:textId="48384D84" w:rsidR="005F29E0" w:rsidRDefault="005F29E0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06046A73" w14:textId="6051A8E5" w:rsidR="0008160F" w:rsidRDefault="0008160F" w:rsidP="00B11458">
                      <w:pPr>
                        <w:pStyle w:val="Contenidodelmarc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865F991" w14:textId="71780C5D" w:rsidR="0008160F" w:rsidRPr="00B11458" w:rsidRDefault="0008160F" w:rsidP="00B11458">
                      <w:pPr>
                        <w:pStyle w:val="Contenidodelmarc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0990">
        <w:rPr>
          <w:noProof/>
        </w:rPr>
        <mc:AlternateContent>
          <mc:Choice Requires="wps">
            <w:drawing>
              <wp:anchor distT="0" distB="0" distL="0" distR="0" simplePos="0" relativeHeight="251722752" behindDoc="0" locked="0" layoutInCell="1" allowOverlap="1" wp14:anchorId="00BB97C8" wp14:editId="0CA9BFA9">
                <wp:simplePos x="0" y="0"/>
                <wp:positionH relativeFrom="column">
                  <wp:posOffset>8987154</wp:posOffset>
                </wp:positionH>
                <wp:positionV relativeFrom="paragraph">
                  <wp:posOffset>3265170</wp:posOffset>
                </wp:positionV>
                <wp:extent cx="1499235" cy="1847850"/>
                <wp:effectExtent l="0" t="0" r="5715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74DA53" w14:textId="77777777" w:rsidR="00E91FE1" w:rsidRDefault="00E91FE1">
                            <w:pPr>
                              <w:pStyle w:val="Contenidodelmarco"/>
                              <w:jc w:val="center"/>
                            </w:pPr>
                          </w:p>
                          <w:p w14:paraId="3AF0E20A" w14:textId="41356078" w:rsidR="0010511E" w:rsidRDefault="00897523" w:rsidP="00E249D5">
                            <w:pPr>
                              <w:pStyle w:val="Contenidodelmarco"/>
                            </w:pPr>
                            <w:r>
                              <w:t xml:space="preserve">      </w:t>
                            </w:r>
                            <w:r w:rsidR="00AD3E33">
                              <w:t xml:space="preserve">  </w:t>
                            </w:r>
                          </w:p>
                          <w:p w14:paraId="37C2B090" w14:textId="6B2C5CF5" w:rsidR="00AD3E33" w:rsidRDefault="00AD3E33" w:rsidP="00E249D5">
                            <w:pPr>
                              <w:pStyle w:val="Contenidodelmarco"/>
                            </w:pPr>
                            <w:r>
                              <w:t xml:space="preserve">      </w:t>
                            </w:r>
                          </w:p>
                          <w:p w14:paraId="66981122" w14:textId="70CC3F9B" w:rsidR="00AD3E33" w:rsidRDefault="00AD3E33" w:rsidP="00E249D5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="00F561DC">
                              <w:t xml:space="preserve">       </w:t>
                            </w:r>
                            <w:r w:rsidR="00F561DC" w:rsidRPr="00F561D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AELLA</w:t>
                            </w:r>
                          </w:p>
                          <w:p w14:paraId="66B10CA6" w14:textId="1D45C998" w:rsidR="00DC5817" w:rsidRDefault="00DC5817" w:rsidP="00E249D5">
                            <w:pPr>
                              <w:pStyle w:val="Contenidodelmarco"/>
                            </w:pPr>
                            <w:r>
                              <w:t xml:space="preserve">          </w:t>
                            </w:r>
                            <w:r w:rsidRPr="00DC581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XTA</w:t>
                            </w:r>
                          </w:p>
                          <w:p w14:paraId="74D6A5B4" w14:textId="18AA1D24" w:rsidR="00897523" w:rsidRDefault="00897523" w:rsidP="00E249D5">
                            <w:pPr>
                              <w:pStyle w:val="Contenidodelmarco"/>
                            </w:pPr>
                            <w:r>
                              <w:t xml:space="preserve">       </w:t>
                            </w:r>
                          </w:p>
                          <w:p w14:paraId="058EF08B" w14:textId="37B7FD19" w:rsidR="00897523" w:rsidRDefault="00897523" w:rsidP="00E249D5">
                            <w:pPr>
                              <w:pStyle w:val="Contenidodelmarco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B97C8" id="Rectángulo 18" o:spid="_x0000_s1031" style="position:absolute;margin-left:707.65pt;margin-top:257.1pt;width:118.05pt;height:145.5pt;z-index:251722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" filled="f" stroked="f">
                <v:textbox inset="0,0,0,0">
                  <w:txbxContent>
                    <w:p w14:paraId="4074DA53" w14:textId="77777777" w:rsidR="00E91FE1" w:rsidRDefault="00E91FE1">
                      <w:pPr>
                        <w:pStyle w:val="Contenidodelmarco"/>
                        <w:jc w:val="center"/>
                      </w:pPr>
                    </w:p>
                    <w:p w14:paraId="3AF0E20A" w14:textId="41356078" w:rsidR="0010511E" w:rsidRDefault="00897523" w:rsidP="00E249D5">
                      <w:pPr>
                        <w:pStyle w:val="Contenidodelmarco"/>
                      </w:pPr>
                      <w:r>
                        <w:t xml:space="preserve">      </w:t>
                      </w:r>
                      <w:r w:rsidR="00AD3E33">
                        <w:t xml:space="preserve">  </w:t>
                      </w:r>
                    </w:p>
                    <w:p w14:paraId="37C2B090" w14:textId="6B2C5CF5" w:rsidR="00AD3E33" w:rsidRDefault="00AD3E33" w:rsidP="00E249D5">
                      <w:pPr>
                        <w:pStyle w:val="Contenidodelmarco"/>
                      </w:pPr>
                      <w:r>
                        <w:t xml:space="preserve">      </w:t>
                      </w:r>
                    </w:p>
                    <w:p w14:paraId="66981122" w14:textId="70CC3F9B" w:rsidR="00AD3E33" w:rsidRDefault="00AD3E33" w:rsidP="00E249D5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="00F561DC">
                        <w:t xml:space="preserve">       </w:t>
                      </w:r>
                      <w:r w:rsidR="00F561DC" w:rsidRPr="00F561DC">
                        <w:rPr>
                          <w:b/>
                          <w:bCs/>
                          <w:sz w:val="32"/>
                          <w:szCs w:val="32"/>
                        </w:rPr>
                        <w:t>PAELLA</w:t>
                      </w:r>
                    </w:p>
                    <w:p w14:paraId="66B10CA6" w14:textId="1D45C998" w:rsidR="00DC5817" w:rsidRDefault="00DC5817" w:rsidP="00E249D5">
                      <w:pPr>
                        <w:pStyle w:val="Contenidodelmarco"/>
                      </w:pPr>
                      <w:r>
                        <w:t xml:space="preserve">          </w:t>
                      </w:r>
                      <w:r w:rsidRPr="00DC5817">
                        <w:rPr>
                          <w:b/>
                          <w:bCs/>
                          <w:sz w:val="32"/>
                          <w:szCs w:val="32"/>
                        </w:rPr>
                        <w:t>MIXTA</w:t>
                      </w:r>
                    </w:p>
                    <w:p w14:paraId="74D6A5B4" w14:textId="18AA1D24" w:rsidR="00897523" w:rsidRDefault="00897523" w:rsidP="00E249D5">
                      <w:pPr>
                        <w:pStyle w:val="Contenidodelmarco"/>
                      </w:pPr>
                      <w:r>
                        <w:t xml:space="preserve">       </w:t>
                      </w:r>
                    </w:p>
                    <w:p w14:paraId="058EF08B" w14:textId="37B7FD19" w:rsidR="00897523" w:rsidRDefault="00897523" w:rsidP="00E249D5">
                      <w:pPr>
                        <w:pStyle w:val="Contenidodelmarco"/>
                      </w:pPr>
                      <w: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B10990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343B4DD" wp14:editId="6A56068F">
                <wp:simplePos x="0" y="0"/>
                <wp:positionH relativeFrom="column">
                  <wp:posOffset>6167755</wp:posOffset>
                </wp:positionH>
                <wp:positionV relativeFrom="paragraph">
                  <wp:posOffset>3246120</wp:posOffset>
                </wp:positionV>
                <wp:extent cx="1885950" cy="2114550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5FDDF7" w14:textId="73743C58" w:rsidR="00270342" w:rsidRDefault="003C457A" w:rsidP="0024644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6C77DF" w14:textId="35FED26F" w:rsidR="003D7A6F" w:rsidRDefault="00E01717" w:rsidP="0024644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454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7A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FE6FE78" w14:textId="4EC66FDB" w:rsidR="0002246B" w:rsidRDefault="003D7A6F" w:rsidP="0024644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479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4545">
                              <w:rPr>
                                <w:b/>
                                <w:sz w:val="32"/>
                                <w:szCs w:val="32"/>
                              </w:rPr>
                              <w:t>POLLO A LA</w:t>
                            </w:r>
                          </w:p>
                          <w:p w14:paraId="17DA271F" w14:textId="031E65B3" w:rsidR="006E69CC" w:rsidRDefault="00F561DC" w:rsidP="0024644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D7A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4545">
                              <w:rPr>
                                <w:b/>
                                <w:sz w:val="32"/>
                                <w:szCs w:val="32"/>
                              </w:rPr>
                              <w:t>NARANJA</w:t>
                            </w:r>
                            <w:r w:rsidR="003D7A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91FD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8A7D9E8" w14:textId="4171DE92" w:rsidR="003D7A6F" w:rsidRDefault="003D7A6F" w:rsidP="0024644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568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949CE0F" w14:textId="5C0221C8" w:rsidR="00C93638" w:rsidRDefault="005D019D" w:rsidP="0024644D">
                            <w:pPr>
                              <w:pStyle w:val="Contenidodelmarc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61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37EB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5A598523" w14:textId="6C0CAD19" w:rsidR="00AB571C" w:rsidRDefault="00C93638" w:rsidP="0024644D">
                            <w:pPr>
                              <w:pStyle w:val="Contenidodelmarc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4D1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7EB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61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910874A" w14:textId="62744079" w:rsidR="00D64D11" w:rsidRDefault="00AB571C" w:rsidP="0024644D">
                            <w:pPr>
                              <w:pStyle w:val="Contenidodelmarc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64D1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35ABB931" w14:textId="229B4495" w:rsidR="00C93638" w:rsidRDefault="00F54BF7" w:rsidP="0024644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561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12DB8E" w14:textId="77777777" w:rsidR="00D64D11" w:rsidRDefault="00D64D11" w:rsidP="0024644D">
                            <w:pPr>
                              <w:pStyle w:val="Contenidodelmarc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043A9B" w14:textId="2DDD0F01" w:rsidR="005C2D0E" w:rsidRDefault="00C93638" w:rsidP="0024644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47F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639182E6" w14:textId="73A2A476" w:rsidR="006F2E50" w:rsidRPr="00C4406E" w:rsidRDefault="00FD4A6D" w:rsidP="0024644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715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47F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6C0AFB" w14:textId="3694D81F" w:rsidR="00FF6ACC" w:rsidRDefault="00FF6ACC" w:rsidP="0024644D">
                            <w:pPr>
                              <w:pStyle w:val="Contenidodelmarc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153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64678550" w14:textId="7B686EC2" w:rsidR="00407713" w:rsidRDefault="00407713" w:rsidP="0024644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153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AA97DC" w14:textId="5ADA9DF5" w:rsidR="002B1CE3" w:rsidRDefault="002B1CE3" w:rsidP="0024644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06F61414" w14:textId="77C2AA4B" w:rsidR="002B1CE3" w:rsidRDefault="002B1CE3" w:rsidP="0024644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6EBEA0B" w14:textId="77777777" w:rsidR="002B1CE3" w:rsidRDefault="002B1CE3" w:rsidP="0024644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A4BDCB" w14:textId="2CAC935D" w:rsidR="0030746B" w:rsidRDefault="0030746B" w:rsidP="0024644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C7A3B3E" w14:textId="0E588A6E" w:rsidR="0030746B" w:rsidRDefault="00117FF1" w:rsidP="0024644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4590EC2D" w14:textId="5A066B32" w:rsidR="00485C09" w:rsidRDefault="0024644D" w:rsidP="0024644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4768267" w14:textId="42138631" w:rsidR="00E86B33" w:rsidRPr="00E86B33" w:rsidRDefault="0024644D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485C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16DFC522" w14:textId="45BCB588" w:rsidR="00E86B33" w:rsidRPr="00E86B33" w:rsidRDefault="0024644D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3B4DD" id="Rectángulo 14" o:spid="_x0000_s1032" style="position:absolute;margin-left:485.65pt;margin-top:255.6pt;width:148.5pt;height:166.5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" filled="f" stroked="f">
                <v:textbox inset="0,0,0,0">
                  <w:txbxContent>
                    <w:p w14:paraId="395FDDF7" w14:textId="73743C58" w:rsidR="00270342" w:rsidRDefault="003C457A" w:rsidP="0024644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6C77DF" w14:textId="35FED26F" w:rsidR="003D7A6F" w:rsidRDefault="00E01717" w:rsidP="0024644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A454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7A6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FE6FE78" w14:textId="4EC66FDB" w:rsidR="0002246B" w:rsidRDefault="003D7A6F" w:rsidP="0024644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B479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A4545">
                        <w:rPr>
                          <w:b/>
                          <w:sz w:val="32"/>
                          <w:szCs w:val="32"/>
                        </w:rPr>
                        <w:t>POLLO A LA</w:t>
                      </w:r>
                    </w:p>
                    <w:p w14:paraId="17DA271F" w14:textId="031E65B3" w:rsidR="006E69CC" w:rsidRDefault="00F561DC" w:rsidP="0024644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3D7A6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A4545">
                        <w:rPr>
                          <w:b/>
                          <w:sz w:val="32"/>
                          <w:szCs w:val="32"/>
                        </w:rPr>
                        <w:t>NARANJA</w:t>
                      </w:r>
                      <w:r w:rsidR="003D7A6F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B91FD9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8A7D9E8" w14:textId="4171DE92" w:rsidR="003D7A6F" w:rsidRDefault="003D7A6F" w:rsidP="0024644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F5683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949CE0F" w14:textId="5C0221C8" w:rsidR="00C93638" w:rsidRDefault="005D019D" w:rsidP="0024644D">
                      <w:pPr>
                        <w:pStyle w:val="Contenidodelmarc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561DC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B37EB6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5A598523" w14:textId="6C0CAD19" w:rsidR="00AB571C" w:rsidRDefault="00C93638" w:rsidP="0024644D">
                      <w:pPr>
                        <w:pStyle w:val="Contenidodelmarc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64D1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37EB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561D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910874A" w14:textId="62744079" w:rsidR="00D64D11" w:rsidRDefault="00AB571C" w:rsidP="0024644D">
                      <w:pPr>
                        <w:pStyle w:val="Contenidodelmarc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D64D11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35ABB931" w14:textId="229B4495" w:rsidR="00C93638" w:rsidRDefault="00F54BF7" w:rsidP="0024644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F561D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E12DB8E" w14:textId="77777777" w:rsidR="00D64D11" w:rsidRDefault="00D64D11" w:rsidP="0024644D">
                      <w:pPr>
                        <w:pStyle w:val="Contenidodelmarc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B043A9B" w14:textId="2DDD0F01" w:rsidR="005C2D0E" w:rsidRDefault="00C93638" w:rsidP="0024644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047F8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639182E6" w14:textId="73A2A476" w:rsidR="006F2E50" w:rsidRPr="00C4406E" w:rsidRDefault="00FD4A6D" w:rsidP="0024644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6715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047F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6C0AFB" w14:textId="3694D81F" w:rsidR="00FF6ACC" w:rsidRDefault="00FF6ACC" w:rsidP="0024644D">
                      <w:pPr>
                        <w:pStyle w:val="Contenidodelmarc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615346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64678550" w14:textId="7B686EC2" w:rsidR="00407713" w:rsidRDefault="00407713" w:rsidP="0024644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615346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AA97DC" w14:textId="5ADA9DF5" w:rsidR="002B1CE3" w:rsidRDefault="002B1CE3" w:rsidP="0024644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06F61414" w14:textId="77C2AA4B" w:rsidR="002B1CE3" w:rsidRDefault="002B1CE3" w:rsidP="0024644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6EBEA0B" w14:textId="77777777" w:rsidR="002B1CE3" w:rsidRDefault="002B1CE3" w:rsidP="0024644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DA4BDCB" w14:textId="2CAC935D" w:rsidR="0030746B" w:rsidRDefault="0030746B" w:rsidP="0024644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C7A3B3E" w14:textId="0E588A6E" w:rsidR="0030746B" w:rsidRDefault="00117FF1" w:rsidP="0024644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4590EC2D" w14:textId="5A066B32" w:rsidR="00485C09" w:rsidRDefault="0024644D" w:rsidP="0024644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4768267" w14:textId="42138631" w:rsidR="00E86B33" w:rsidRPr="00E86B33" w:rsidRDefault="0024644D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485C09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16DFC522" w14:textId="45BCB588" w:rsidR="00E86B33" w:rsidRPr="00E86B33" w:rsidRDefault="0024644D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B10990"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12BE32B0" wp14:editId="3FCF56DD">
                <wp:simplePos x="0" y="0"/>
                <wp:positionH relativeFrom="column">
                  <wp:posOffset>3672205</wp:posOffset>
                </wp:positionH>
                <wp:positionV relativeFrom="paragraph">
                  <wp:posOffset>3341370</wp:posOffset>
                </wp:positionV>
                <wp:extent cx="1765935" cy="1895475"/>
                <wp:effectExtent l="0" t="0" r="5715" b="952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935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289917" w14:textId="42379850" w:rsidR="006273A6" w:rsidRDefault="003058B7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503A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4E20934" w14:textId="77777777" w:rsidR="00B91FD9" w:rsidRDefault="00C354C5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210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10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44F8A7FC" w14:textId="52A96509" w:rsidR="00050296" w:rsidRDefault="00B91FD9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D810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CIDO</w:t>
                            </w:r>
                          </w:p>
                          <w:p w14:paraId="41ACCC2C" w14:textId="71B140E3" w:rsidR="003058B7" w:rsidRDefault="003058B7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D810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OMPLETO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503A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E276A72" w14:textId="4234EAAA" w:rsidR="003058B7" w:rsidRDefault="003058B7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503A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35AF0110" w14:textId="78B5FFE5" w:rsidR="006273A6" w:rsidRDefault="006273A6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27F3CB32" w14:textId="77777777" w:rsidR="00050296" w:rsidRDefault="006273A6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5C8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602DC8B" w14:textId="344CE3D8" w:rsidR="006273A6" w:rsidRDefault="006273A6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4637C4DE" w14:textId="2B83283C" w:rsidR="006273A6" w:rsidRDefault="006A5C80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54C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73A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49F2628" w14:textId="01805C79" w:rsidR="006273A6" w:rsidRDefault="006273A6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B85D56C" w14:textId="36CCEF82" w:rsidR="006273A6" w:rsidRDefault="006273A6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97AB4AA" w14:textId="776AA83C" w:rsidR="00575415" w:rsidRDefault="00575415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B16BF60" w14:textId="1CE34EA7" w:rsidR="008C46C0" w:rsidRDefault="00DD1D74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232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14:paraId="0E342DFD" w14:textId="31623798" w:rsidR="005F7B07" w:rsidRDefault="005F7B07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E32B0" id="Rectángulo 10" o:spid="_x0000_s1033" style="position:absolute;margin-left:289.15pt;margin-top:263.1pt;width:139.05pt;height:149.25pt;z-index: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" filled="f" stroked="f">
                <v:textbox inset="0,0,0,0">
                  <w:txbxContent>
                    <w:p w14:paraId="4D289917" w14:textId="42379850" w:rsidR="006273A6" w:rsidRDefault="003058B7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3503A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4E20934" w14:textId="77777777" w:rsidR="00B91FD9" w:rsidRDefault="00C354C5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E210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810D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44F8A7FC" w14:textId="52A96509" w:rsidR="00050296" w:rsidRDefault="00B91FD9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D810D5">
                        <w:rPr>
                          <w:b/>
                          <w:bCs/>
                          <w:sz w:val="32"/>
                          <w:szCs w:val="32"/>
                        </w:rPr>
                        <w:t>COCIDO</w:t>
                      </w:r>
                    </w:p>
                    <w:p w14:paraId="41ACCC2C" w14:textId="71B140E3" w:rsidR="003058B7" w:rsidRDefault="003058B7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D810D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COMPLETO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503A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E276A72" w14:textId="4234EAAA" w:rsidR="003058B7" w:rsidRDefault="003058B7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3503A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35AF0110" w14:textId="78B5FFE5" w:rsidR="006273A6" w:rsidRDefault="006273A6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27F3CB32" w14:textId="77777777" w:rsidR="00050296" w:rsidRDefault="006273A6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A5C8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602DC8B" w14:textId="344CE3D8" w:rsidR="006273A6" w:rsidRDefault="006273A6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4637C4DE" w14:textId="2B83283C" w:rsidR="006273A6" w:rsidRDefault="006A5C80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354C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273A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49F2628" w14:textId="01805C79" w:rsidR="006273A6" w:rsidRDefault="006273A6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B85D56C" w14:textId="36CCEF82" w:rsidR="006273A6" w:rsidRDefault="006273A6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97AB4AA" w14:textId="776AA83C" w:rsidR="00575415" w:rsidRDefault="00575415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B16BF60" w14:textId="1CE34EA7" w:rsidR="008C46C0" w:rsidRDefault="00DD1D74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D232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</w:p>
                    <w:p w14:paraId="0E342DFD" w14:textId="31623798" w:rsidR="005F7B07" w:rsidRDefault="005F7B07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0990">
        <w:rPr>
          <w:noProof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34FE2194" wp14:editId="6EC4F16D">
                <wp:simplePos x="0" y="0"/>
                <wp:positionH relativeFrom="column">
                  <wp:posOffset>11339830</wp:posOffset>
                </wp:positionH>
                <wp:positionV relativeFrom="paragraph">
                  <wp:posOffset>483870</wp:posOffset>
                </wp:positionV>
                <wp:extent cx="1645920" cy="1990725"/>
                <wp:effectExtent l="0" t="0" r="11430" b="952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0E1010" w14:textId="20E18209" w:rsidR="00663B85" w:rsidRDefault="00663B85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64662FF" w14:textId="6FC5CA1A" w:rsidR="003D7A6F" w:rsidRDefault="003D7A6F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2DE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900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0A1B8108" w14:textId="7BF8E055" w:rsidR="00BE48FE" w:rsidRDefault="00EA4545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SOPA </w:t>
                            </w:r>
                            <w:r w:rsidR="00CB64E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577791D3" w14:textId="2BD8D7F6" w:rsidR="00D810D5" w:rsidRDefault="00F54BF7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1FD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A454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DE </w:t>
                            </w:r>
                          </w:p>
                          <w:p w14:paraId="44A4CBD6" w14:textId="6B957BBE" w:rsidR="00D64D11" w:rsidRDefault="00DA08E9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268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4545">
                              <w:rPr>
                                <w:b/>
                                <w:sz w:val="32"/>
                                <w:szCs w:val="32"/>
                              </w:rPr>
                              <w:t>VERDURAS</w:t>
                            </w:r>
                            <w:r w:rsidR="00F561D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A290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06EA011F" w14:textId="4BE673F8" w:rsidR="00DA08E9" w:rsidRDefault="00D64D11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8D061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64A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16296092" w14:textId="29D16FFD" w:rsidR="00DA08E9" w:rsidRDefault="00DA08E9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1251044" w14:textId="4664FEA2" w:rsidR="003058B7" w:rsidRDefault="002732D7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144D8B6" w14:textId="6442C36D" w:rsidR="003058B7" w:rsidRDefault="003058B7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14:paraId="25089A6F" w14:textId="076D5F3F" w:rsidR="006E69CC" w:rsidRDefault="003058B7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D1693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D279132" w14:textId="5850BA1B" w:rsidR="00D16930" w:rsidRDefault="006E69CC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D1693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28E89AE8" w14:textId="5D49D96D" w:rsidR="002732D7" w:rsidRDefault="00D16930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56816CA9" w14:textId="202A52AE" w:rsidR="00663B85" w:rsidRDefault="00663B85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B04D8FC" w14:textId="5680BEED" w:rsidR="00663B85" w:rsidRDefault="00663B85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93DFCEB" w14:textId="6C105630" w:rsidR="005D019D" w:rsidRDefault="009C688D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479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408F74F" w14:textId="6071A806" w:rsidR="009C688D" w:rsidRDefault="009C688D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479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93E8C47" w14:textId="716B4FB3" w:rsidR="00BB6DB3" w:rsidRDefault="00BB6DB3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54F0500" w14:textId="059C1942" w:rsidR="00BB6DB3" w:rsidRDefault="00BB6DB3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7D155354" w14:textId="2028FD60" w:rsidR="00BB6DB3" w:rsidRDefault="00BB6DB3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C90B1D8" w14:textId="1C48EF19" w:rsidR="00143DF8" w:rsidRDefault="007B6A11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C7FA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766826D" w14:textId="0D418F0C" w:rsidR="00C93638" w:rsidRDefault="00C93638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6A0951B4" w14:textId="002D4757" w:rsidR="004A383F" w:rsidRDefault="004A383F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5D8B90" w14:textId="4F8EFB21" w:rsidR="000C7FAE" w:rsidRDefault="000C7FAE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307028B" w14:textId="77777777" w:rsidR="005257A2" w:rsidRDefault="005257A2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6E3368C" w14:textId="2B5009FC" w:rsidR="00DB359E" w:rsidRDefault="00DB359E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7C0E83" w14:textId="77777777" w:rsidR="000C7FAE" w:rsidRDefault="000C7FAE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BE242" w14:textId="75362BB3" w:rsidR="007807F7" w:rsidRDefault="007807F7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1490BE5C" w14:textId="17DC1744" w:rsidR="007B6A11" w:rsidRDefault="00143DF8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F74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B6A1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54F65AA" w14:textId="1A440715" w:rsidR="007B6A11" w:rsidRDefault="007B6A11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BF74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C545F2E" w14:textId="1E194871" w:rsidR="00576BD0" w:rsidRDefault="00A37F4E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2E5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7DD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5643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4E610FD0" w14:textId="0AA1D3BD" w:rsidR="002732D7" w:rsidRDefault="00576BD0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23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E412DA1" w14:textId="1FCB6427" w:rsidR="002732D7" w:rsidRDefault="002732D7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29E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C2D0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23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2D0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83117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D1C13CF" w14:textId="7A9204A6" w:rsidR="003A4DCD" w:rsidRDefault="00AF5EE4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2D0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65A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037C455" w14:textId="0D7B070A" w:rsidR="001B09F8" w:rsidRDefault="0046024C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745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65A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171E803B" w14:textId="45BCA13F" w:rsidR="00E86B33" w:rsidRDefault="00270342" w:rsidP="007F285C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6024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82A2729" w14:textId="681CAA34" w:rsidR="00E86B33" w:rsidRPr="007F285C" w:rsidRDefault="009C688D" w:rsidP="007F285C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E2194" id="Rectángulo 16" o:spid="_x0000_s1034" style="position:absolute;margin-left:892.9pt;margin-top:38.1pt;width:129.6pt;height:156.75pt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" filled="f" stroked="f">
                <v:textbox inset="0,0,0,0">
                  <w:txbxContent>
                    <w:p w14:paraId="7F0E1010" w14:textId="20E18209" w:rsidR="00663B85" w:rsidRDefault="00663B85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64662FF" w14:textId="6FC5CA1A" w:rsidR="003D7A6F" w:rsidRDefault="003D7A6F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52DED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59006E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0A1B8108" w14:textId="7BF8E055" w:rsidR="00BE48FE" w:rsidRDefault="00EA4545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SOPA </w:t>
                      </w:r>
                      <w:r w:rsidR="00CB64EC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577791D3" w14:textId="2BD8D7F6" w:rsidR="00D810D5" w:rsidRDefault="00F54BF7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91FD9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EA4545">
                        <w:rPr>
                          <w:b/>
                          <w:sz w:val="32"/>
                          <w:szCs w:val="32"/>
                        </w:rPr>
                        <w:t xml:space="preserve">     DE </w:t>
                      </w:r>
                    </w:p>
                    <w:p w14:paraId="44A4CBD6" w14:textId="6B957BBE" w:rsidR="00D64D11" w:rsidRDefault="00DA08E9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6268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A4545">
                        <w:rPr>
                          <w:b/>
                          <w:sz w:val="32"/>
                          <w:szCs w:val="32"/>
                        </w:rPr>
                        <w:t>VERDURAS</w:t>
                      </w:r>
                      <w:r w:rsidR="00F561DC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FA2904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06EA011F" w14:textId="4BE673F8" w:rsidR="00DA08E9" w:rsidRDefault="00D64D11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8D061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C64A7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16296092" w14:textId="29D16FFD" w:rsidR="00DA08E9" w:rsidRDefault="00DA08E9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1251044" w14:textId="4664FEA2" w:rsidR="003058B7" w:rsidRDefault="002732D7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144D8B6" w14:textId="6442C36D" w:rsidR="003058B7" w:rsidRDefault="003058B7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</w:p>
                    <w:p w14:paraId="25089A6F" w14:textId="076D5F3F" w:rsidR="006E69CC" w:rsidRDefault="003058B7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D1693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D279132" w14:textId="5850BA1B" w:rsidR="00D16930" w:rsidRDefault="006E69CC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D16930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28E89AE8" w14:textId="5D49D96D" w:rsidR="002732D7" w:rsidRDefault="00D16930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56816CA9" w14:textId="202A52AE" w:rsidR="00663B85" w:rsidRDefault="00663B85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B04D8FC" w14:textId="5680BEED" w:rsidR="00663B85" w:rsidRDefault="00663B85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93DFCEB" w14:textId="6C105630" w:rsidR="005D019D" w:rsidRDefault="009C688D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B4794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408F74F" w14:textId="6071A806" w:rsidR="009C688D" w:rsidRDefault="009C688D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B4794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93E8C47" w14:textId="716B4FB3" w:rsidR="00BB6DB3" w:rsidRDefault="00BB6DB3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54F0500" w14:textId="059C1942" w:rsidR="00BB6DB3" w:rsidRDefault="00BB6DB3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7D155354" w14:textId="2028FD60" w:rsidR="00BB6DB3" w:rsidRDefault="00BB6DB3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C90B1D8" w14:textId="1C48EF19" w:rsidR="00143DF8" w:rsidRDefault="007B6A11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C7FA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766826D" w14:textId="0D418F0C" w:rsidR="00C93638" w:rsidRDefault="00C93638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6A0951B4" w14:textId="002D4757" w:rsidR="004A383F" w:rsidRDefault="004A383F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A5D8B90" w14:textId="4F8EFB21" w:rsidR="000C7FAE" w:rsidRDefault="000C7FAE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307028B" w14:textId="77777777" w:rsidR="005257A2" w:rsidRDefault="005257A2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6E3368C" w14:textId="2B5009FC" w:rsidR="00DB359E" w:rsidRDefault="00DB359E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7C0E83" w14:textId="77777777" w:rsidR="000C7FAE" w:rsidRDefault="000C7FAE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BE242" w14:textId="75362BB3" w:rsidR="007807F7" w:rsidRDefault="007807F7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1490BE5C" w14:textId="17DC1744" w:rsidR="007B6A11" w:rsidRDefault="00143DF8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BF7496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7B6A1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54F65AA" w14:textId="1A440715" w:rsidR="007B6A11" w:rsidRDefault="007B6A11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BF749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C545F2E" w14:textId="1E194871" w:rsidR="00576BD0" w:rsidRDefault="00A37F4E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F2E5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97DD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56431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4E610FD0" w14:textId="0AA1D3BD" w:rsidR="002732D7" w:rsidRDefault="00576BD0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B23B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E412DA1" w14:textId="1FCB6427" w:rsidR="002732D7" w:rsidRDefault="002732D7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F29E0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5C2D0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B23B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C2D0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83117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D1C13CF" w14:textId="7A9204A6" w:rsidR="003A4DCD" w:rsidRDefault="00AF5EE4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C2D0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65A4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037C455" w14:textId="0D7B070A" w:rsidR="001B09F8" w:rsidRDefault="0046024C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3745A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65A4F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171E803B" w14:textId="45BCA13F" w:rsidR="00E86B33" w:rsidRDefault="00270342" w:rsidP="007F285C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46024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82A2729" w14:textId="681CAA34" w:rsidR="00E86B33" w:rsidRPr="007F285C" w:rsidRDefault="009C688D" w:rsidP="007F285C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B10990">
        <w:rPr>
          <w:noProof/>
        </w:rPr>
        <mc:AlternateContent>
          <mc:Choice Requires="wps">
            <w:drawing>
              <wp:anchor distT="0" distB="0" distL="0" distR="0" simplePos="0" relativeHeight="251735040" behindDoc="0" locked="0" layoutInCell="1" allowOverlap="1" wp14:anchorId="0874C553" wp14:editId="7ED814E4">
                <wp:simplePos x="0" y="0"/>
                <wp:positionH relativeFrom="column">
                  <wp:posOffset>8930004</wp:posOffset>
                </wp:positionH>
                <wp:positionV relativeFrom="paragraph">
                  <wp:posOffset>579120</wp:posOffset>
                </wp:positionV>
                <wp:extent cx="1419225" cy="1562100"/>
                <wp:effectExtent l="0" t="0" r="9525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4DE430" w14:textId="727F6681" w:rsidR="00E91FE1" w:rsidRDefault="00E249D5" w:rsidP="006A5C8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C8C6817" w14:textId="1DFC99E7" w:rsidR="00AD3E33" w:rsidRDefault="00F561DC" w:rsidP="006A5C8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NSAL</w:t>
                            </w:r>
                            <w:r w:rsidR="00982B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A</w:t>
                            </w:r>
                            <w:r w:rsidR="00AD3E3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4976FF0" w14:textId="59F61F67" w:rsidR="0010511E" w:rsidRDefault="006A5C80" w:rsidP="006A5C8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3E3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561D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XTA</w:t>
                            </w:r>
                          </w:p>
                          <w:p w14:paraId="7DF29D5C" w14:textId="016AA5FD" w:rsidR="005F7B07" w:rsidRPr="0010511E" w:rsidRDefault="00C354C5" w:rsidP="006A5C8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4C553" id="Rectángulo 20" o:spid="_x0000_s1035" style="position:absolute;margin-left:703.15pt;margin-top:45.6pt;width:111.75pt;height:123pt;z-index:251735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" filled="f" stroked="f">
                <v:textbox inset="0,0,0,0">
                  <w:txbxContent>
                    <w:p w14:paraId="604DE430" w14:textId="727F6681" w:rsidR="00E91FE1" w:rsidRDefault="00E249D5" w:rsidP="006A5C8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C8C6817" w14:textId="1DFC99E7" w:rsidR="00AD3E33" w:rsidRDefault="00F561DC" w:rsidP="006A5C8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NSAL</w:t>
                      </w:r>
                      <w:r w:rsidR="00982B1E">
                        <w:rPr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A</w:t>
                      </w:r>
                      <w:r w:rsidR="00AD3E3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4976FF0" w14:textId="59F61F67" w:rsidR="0010511E" w:rsidRDefault="006A5C80" w:rsidP="006A5C8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D3E3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F561DC">
                        <w:rPr>
                          <w:b/>
                          <w:bCs/>
                          <w:sz w:val="32"/>
                          <w:szCs w:val="32"/>
                        </w:rPr>
                        <w:t>MIXTA</w:t>
                      </w:r>
                    </w:p>
                    <w:p w14:paraId="7DF29D5C" w14:textId="016AA5FD" w:rsidR="005F7B07" w:rsidRPr="0010511E" w:rsidRDefault="00C354C5" w:rsidP="006A5C8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B10990">
        <w:rPr>
          <w:noProof/>
        </w:rPr>
        <mc:AlternateContent>
          <mc:Choice Requires="wps">
            <w:drawing>
              <wp:anchor distT="0" distB="0" distL="0" distR="0" simplePos="0" relativeHeight="251624448" behindDoc="0" locked="0" layoutInCell="1" allowOverlap="1" wp14:anchorId="5DFA8243" wp14:editId="538F3764">
                <wp:simplePos x="0" y="0"/>
                <wp:positionH relativeFrom="column">
                  <wp:posOffset>3786505</wp:posOffset>
                </wp:positionH>
                <wp:positionV relativeFrom="paragraph">
                  <wp:posOffset>617220</wp:posOffset>
                </wp:positionV>
                <wp:extent cx="1651635" cy="1200150"/>
                <wp:effectExtent l="0" t="0" r="5715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63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E024A5" w14:textId="01913252" w:rsidR="007E210B" w:rsidRDefault="00575415" w:rsidP="00575415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9746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210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5C0A603" w14:textId="3911FCE0" w:rsidR="007E210B" w:rsidRDefault="00E81547" w:rsidP="00575415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9494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COCIDO</w:t>
                            </w:r>
                          </w:p>
                          <w:p w14:paraId="1DDD8EDC" w14:textId="28A855B1" w:rsidR="00EE4140" w:rsidRDefault="00D810D5" w:rsidP="00575415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COMPLETO</w:t>
                            </w:r>
                          </w:p>
                          <w:p w14:paraId="081675E5" w14:textId="3B098FFA" w:rsidR="00764A64" w:rsidRDefault="00764A64" w:rsidP="00575415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5DA8191" w14:textId="0B178C46" w:rsidR="00E91FE1" w:rsidRDefault="00575415" w:rsidP="00575415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69C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C5C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23B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88698C0" w14:textId="6AB81594" w:rsidR="005F7B07" w:rsidRDefault="0068277F" w:rsidP="00EC77A3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71D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AA94E4D" w14:textId="4D7BF5B2" w:rsidR="008C46C0" w:rsidRDefault="00797467" w:rsidP="00A24F0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D1D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3DE2B8E7" w14:textId="7CE7AED3" w:rsidR="008C46C0" w:rsidRDefault="00DD1D74" w:rsidP="00DD1D74">
                            <w:pPr>
                              <w:pStyle w:val="Contenidodelmarco"/>
                            </w:pPr>
                            <w:r>
                              <w:t xml:space="preserve"> </w:t>
                            </w:r>
                            <w:r w:rsidR="007D2323">
                              <w:t xml:space="preserve"> </w:t>
                            </w:r>
                            <w:r>
                              <w:t xml:space="preserve"> </w:t>
                            </w:r>
                            <w:r w:rsidR="00D810D5"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A8243" id="Rectángulo 8" o:spid="_x0000_s1036" style="position:absolute;margin-left:298.15pt;margin-top:48.6pt;width:130.05pt;height:94.5pt;z-index: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" filled="f" stroked="f">
                <v:textbox inset="0,0,0,0">
                  <w:txbxContent>
                    <w:p w14:paraId="1DE024A5" w14:textId="01913252" w:rsidR="007E210B" w:rsidRDefault="00575415" w:rsidP="00575415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9746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E210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5C0A603" w14:textId="3911FCE0" w:rsidR="007E210B" w:rsidRDefault="00E81547" w:rsidP="00575415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9494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COCIDO</w:t>
                      </w:r>
                    </w:p>
                    <w:p w14:paraId="1DDD8EDC" w14:textId="28A855B1" w:rsidR="00EE4140" w:rsidRDefault="00D810D5" w:rsidP="00575415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COMPLETO</w:t>
                      </w:r>
                    </w:p>
                    <w:p w14:paraId="081675E5" w14:textId="3B098FFA" w:rsidR="00764A64" w:rsidRDefault="00764A64" w:rsidP="00575415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5DA8191" w14:textId="0B178C46" w:rsidR="00E91FE1" w:rsidRDefault="00575415" w:rsidP="00575415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E69C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5C5C5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B23B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88698C0" w14:textId="6AB81594" w:rsidR="005F7B07" w:rsidRDefault="0068277F" w:rsidP="00EC77A3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71D1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AA94E4D" w14:textId="4D7BF5B2" w:rsidR="008C46C0" w:rsidRDefault="00797467" w:rsidP="00A24F0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DD1D7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3DE2B8E7" w14:textId="7CE7AED3" w:rsidR="008C46C0" w:rsidRDefault="00DD1D74" w:rsidP="00DD1D74">
                      <w:pPr>
                        <w:pStyle w:val="Contenidodelmarco"/>
                      </w:pPr>
                      <w:r>
                        <w:t xml:space="preserve"> </w:t>
                      </w:r>
                      <w:r w:rsidR="007D2323">
                        <w:t xml:space="preserve"> </w:t>
                      </w:r>
                      <w:r>
                        <w:t xml:space="preserve"> </w:t>
                      </w:r>
                      <w:r w:rsidR="00D810D5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10D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5E6DF9" wp14:editId="66E79440">
                <wp:simplePos x="0" y="0"/>
                <wp:positionH relativeFrom="column">
                  <wp:posOffset>814070</wp:posOffset>
                </wp:positionH>
                <wp:positionV relativeFrom="paragraph">
                  <wp:posOffset>7385050</wp:posOffset>
                </wp:positionV>
                <wp:extent cx="4257675" cy="209550"/>
                <wp:effectExtent l="0" t="0" r="9525" b="0"/>
                <wp:wrapThrough wrapText="bothSides">
                  <wp:wrapPolygon edited="0">
                    <wp:start x="0" y="0"/>
                    <wp:lineTo x="0" y="19636"/>
                    <wp:lineTo x="21552" y="19636"/>
                    <wp:lineTo x="21552" y="0"/>
                    <wp:lineTo x="0" y="0"/>
                  </wp:wrapPolygon>
                </wp:wrapThrough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27B7454" w14:textId="60D0C634" w:rsidR="00B272FE" w:rsidRPr="00B272FE" w:rsidRDefault="00D810D5" w:rsidP="00B272FE">
                            <w:pPr>
                              <w:pStyle w:val="Descripcin"/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72FE" w:rsidRPr="00B272F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SOCIOS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  <w:r w:rsidR="00F40093">
                              <w:rPr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  <w:r w:rsidR="00F40093">
                              <w:rPr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  <w:r w:rsidR="00B272FE" w:rsidRPr="00B272F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EUROS</w:t>
                            </w:r>
                            <w:r w:rsidR="00B272F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B272FE" w:rsidRPr="00B272F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NO SOCIOS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1</w:t>
                            </w:r>
                            <w:r w:rsidR="00D53EC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40093">
                              <w:rPr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  <w:r w:rsidR="00D53EC0">
                              <w:rPr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  <w:r w:rsidR="00B272FE" w:rsidRPr="00B272F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EU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6DF9" id="Cuadro de texto 6" o:spid="_x0000_s1037" type="#_x0000_t202" style="position:absolute;margin-left:64.1pt;margin-top:581.5pt;width:335.25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" stroked="f">
                <v:textbox inset="0,0,0,0">
                  <w:txbxContent>
                    <w:p w14:paraId="727B7454" w14:textId="60D0C634" w:rsidR="00B272FE" w:rsidRPr="00B272FE" w:rsidRDefault="00D810D5" w:rsidP="00B272FE">
                      <w:pPr>
                        <w:pStyle w:val="Descripcin"/>
                        <w:rPr>
                          <w:noProof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B272FE" w:rsidRPr="00B272FE">
                        <w:rPr>
                          <w:color w:val="FF0000"/>
                          <w:sz w:val="24"/>
                          <w:szCs w:val="24"/>
                        </w:rPr>
                        <w:t xml:space="preserve">SOCIOS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8</w:t>
                      </w:r>
                      <w:r w:rsidR="00F40093">
                        <w:rPr>
                          <w:color w:val="FF000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0</w:t>
                      </w:r>
                      <w:r w:rsidR="00F40093">
                        <w:rPr>
                          <w:color w:val="FF0000"/>
                          <w:sz w:val="24"/>
                          <w:szCs w:val="24"/>
                        </w:rPr>
                        <w:t>0</w:t>
                      </w:r>
                      <w:r w:rsidR="00B272FE" w:rsidRPr="00B272FE">
                        <w:rPr>
                          <w:color w:val="FF0000"/>
                          <w:sz w:val="24"/>
                          <w:szCs w:val="24"/>
                        </w:rPr>
                        <w:t xml:space="preserve"> EUROS</w:t>
                      </w:r>
                      <w:r w:rsidR="00B272FE">
                        <w:rPr>
                          <w:color w:val="FF0000"/>
                          <w:sz w:val="24"/>
                          <w:szCs w:val="24"/>
                        </w:rPr>
                        <w:t xml:space="preserve"> / </w:t>
                      </w:r>
                      <w:r w:rsidR="00B272FE" w:rsidRPr="00B272FE">
                        <w:rPr>
                          <w:color w:val="FF0000"/>
                          <w:sz w:val="24"/>
                          <w:szCs w:val="24"/>
                        </w:rPr>
                        <w:t xml:space="preserve">NO SOCIOS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11</w:t>
                      </w:r>
                      <w:r w:rsidR="00D53EC0">
                        <w:rPr>
                          <w:color w:val="FF0000"/>
                          <w:sz w:val="24"/>
                          <w:szCs w:val="24"/>
                        </w:rPr>
                        <w:t>,</w:t>
                      </w:r>
                      <w:r w:rsidR="00F40093">
                        <w:rPr>
                          <w:color w:val="FF0000"/>
                          <w:sz w:val="24"/>
                          <w:szCs w:val="24"/>
                        </w:rPr>
                        <w:t>0</w:t>
                      </w:r>
                      <w:r w:rsidR="00D53EC0">
                        <w:rPr>
                          <w:color w:val="FF0000"/>
                          <w:sz w:val="24"/>
                          <w:szCs w:val="24"/>
                        </w:rPr>
                        <w:t>0</w:t>
                      </w:r>
                      <w:r w:rsidR="00B272FE" w:rsidRPr="00B272FE">
                        <w:rPr>
                          <w:color w:val="FF0000"/>
                          <w:sz w:val="24"/>
                          <w:szCs w:val="24"/>
                        </w:rPr>
                        <w:t xml:space="preserve"> EUR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7034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9CBE69" wp14:editId="429CD103">
                <wp:simplePos x="0" y="0"/>
                <wp:positionH relativeFrom="column">
                  <wp:posOffset>2743200</wp:posOffset>
                </wp:positionH>
                <wp:positionV relativeFrom="paragraph">
                  <wp:posOffset>4392930</wp:posOffset>
                </wp:positionV>
                <wp:extent cx="914400" cy="9144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3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19CBE69" id="Cuadro de texto 5" o:spid="_x0000_s1038" type="#_x0000_t202" style="position:absolute;margin-left:3in;margin-top:345.9pt;width:1in;height:1in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sectPr w:rsidR="00E91FE1" w:rsidSect="008B1723">
      <w:pgSz w:w="23811" w:h="16838" w:orient="landscape" w:code="8"/>
      <w:pgMar w:top="851" w:right="1417" w:bottom="993" w:left="141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E1"/>
    <w:rsid w:val="00000D61"/>
    <w:rsid w:val="00001DCB"/>
    <w:rsid w:val="000056D3"/>
    <w:rsid w:val="000071A9"/>
    <w:rsid w:val="00016E68"/>
    <w:rsid w:val="0002246B"/>
    <w:rsid w:val="0002704C"/>
    <w:rsid w:val="00040877"/>
    <w:rsid w:val="000466FB"/>
    <w:rsid w:val="00050296"/>
    <w:rsid w:val="00052DED"/>
    <w:rsid w:val="0007572B"/>
    <w:rsid w:val="0008160F"/>
    <w:rsid w:val="00081C41"/>
    <w:rsid w:val="00092638"/>
    <w:rsid w:val="00094C62"/>
    <w:rsid w:val="000A103A"/>
    <w:rsid w:val="000A205E"/>
    <w:rsid w:val="000A23F6"/>
    <w:rsid w:val="000A5405"/>
    <w:rsid w:val="000B3176"/>
    <w:rsid w:val="000C7FAE"/>
    <w:rsid w:val="000F362D"/>
    <w:rsid w:val="000F7BD4"/>
    <w:rsid w:val="00101B82"/>
    <w:rsid w:val="0010511E"/>
    <w:rsid w:val="00113240"/>
    <w:rsid w:val="0011376C"/>
    <w:rsid w:val="00117FF1"/>
    <w:rsid w:val="00143DF8"/>
    <w:rsid w:val="001705C9"/>
    <w:rsid w:val="0018084E"/>
    <w:rsid w:val="00197DDF"/>
    <w:rsid w:val="001B09F8"/>
    <w:rsid w:val="001C4981"/>
    <w:rsid w:val="001F2E82"/>
    <w:rsid w:val="00203B18"/>
    <w:rsid w:val="002101D2"/>
    <w:rsid w:val="00214DEA"/>
    <w:rsid w:val="0022792A"/>
    <w:rsid w:val="00232CB4"/>
    <w:rsid w:val="00236476"/>
    <w:rsid w:val="002438BD"/>
    <w:rsid w:val="0024644D"/>
    <w:rsid w:val="00257511"/>
    <w:rsid w:val="00260FD0"/>
    <w:rsid w:val="0026268A"/>
    <w:rsid w:val="002629E0"/>
    <w:rsid w:val="002661A6"/>
    <w:rsid w:val="00270342"/>
    <w:rsid w:val="002732D7"/>
    <w:rsid w:val="002903A4"/>
    <w:rsid w:val="00291DDF"/>
    <w:rsid w:val="00295107"/>
    <w:rsid w:val="002A54F6"/>
    <w:rsid w:val="002B1CE3"/>
    <w:rsid w:val="002B4216"/>
    <w:rsid w:val="002C1FC3"/>
    <w:rsid w:val="002C4FBA"/>
    <w:rsid w:val="002E44FA"/>
    <w:rsid w:val="002F02F3"/>
    <w:rsid w:val="002F38CA"/>
    <w:rsid w:val="003047F8"/>
    <w:rsid w:val="003058B7"/>
    <w:rsid w:val="0030746B"/>
    <w:rsid w:val="003306AC"/>
    <w:rsid w:val="00345153"/>
    <w:rsid w:val="003503A9"/>
    <w:rsid w:val="003578C4"/>
    <w:rsid w:val="00364C74"/>
    <w:rsid w:val="00366D04"/>
    <w:rsid w:val="003A207B"/>
    <w:rsid w:val="003A4DCD"/>
    <w:rsid w:val="003A6058"/>
    <w:rsid w:val="003B1B00"/>
    <w:rsid w:val="003B1D88"/>
    <w:rsid w:val="003B5050"/>
    <w:rsid w:val="003C457A"/>
    <w:rsid w:val="003D1F7F"/>
    <w:rsid w:val="003D7A6F"/>
    <w:rsid w:val="003F5683"/>
    <w:rsid w:val="00401364"/>
    <w:rsid w:val="00404DBB"/>
    <w:rsid w:val="00407713"/>
    <w:rsid w:val="004139D5"/>
    <w:rsid w:val="00420641"/>
    <w:rsid w:val="004231AA"/>
    <w:rsid w:val="00425F21"/>
    <w:rsid w:val="00436C0E"/>
    <w:rsid w:val="0044218D"/>
    <w:rsid w:val="0046024C"/>
    <w:rsid w:val="004627A7"/>
    <w:rsid w:val="00467EFE"/>
    <w:rsid w:val="00470B3F"/>
    <w:rsid w:val="00474657"/>
    <w:rsid w:val="00485C09"/>
    <w:rsid w:val="00492E02"/>
    <w:rsid w:val="00497044"/>
    <w:rsid w:val="004A383F"/>
    <w:rsid w:val="004A51B4"/>
    <w:rsid w:val="004B7951"/>
    <w:rsid w:val="004C0BFC"/>
    <w:rsid w:val="004D15CB"/>
    <w:rsid w:val="004D6E43"/>
    <w:rsid w:val="004E4422"/>
    <w:rsid w:val="004F0388"/>
    <w:rsid w:val="004F4D19"/>
    <w:rsid w:val="00520646"/>
    <w:rsid w:val="005257A2"/>
    <w:rsid w:val="00544D9D"/>
    <w:rsid w:val="00572528"/>
    <w:rsid w:val="00575415"/>
    <w:rsid w:val="00576BD0"/>
    <w:rsid w:val="00580DE5"/>
    <w:rsid w:val="0059006E"/>
    <w:rsid w:val="0059169D"/>
    <w:rsid w:val="00594F5C"/>
    <w:rsid w:val="0059651E"/>
    <w:rsid w:val="005B4794"/>
    <w:rsid w:val="005B4C04"/>
    <w:rsid w:val="005C2D0E"/>
    <w:rsid w:val="005C5C56"/>
    <w:rsid w:val="005D019D"/>
    <w:rsid w:val="005D4187"/>
    <w:rsid w:val="005D4555"/>
    <w:rsid w:val="005E4500"/>
    <w:rsid w:val="005E462E"/>
    <w:rsid w:val="005F29E0"/>
    <w:rsid w:val="005F689F"/>
    <w:rsid w:val="005F7B07"/>
    <w:rsid w:val="006009F4"/>
    <w:rsid w:val="006137CC"/>
    <w:rsid w:val="00615346"/>
    <w:rsid w:val="0061588E"/>
    <w:rsid w:val="00616335"/>
    <w:rsid w:val="00620D67"/>
    <w:rsid w:val="0062454B"/>
    <w:rsid w:val="006273A6"/>
    <w:rsid w:val="00632D94"/>
    <w:rsid w:val="00642499"/>
    <w:rsid w:val="0065298F"/>
    <w:rsid w:val="00657004"/>
    <w:rsid w:val="00660E0C"/>
    <w:rsid w:val="00663B85"/>
    <w:rsid w:val="006752FC"/>
    <w:rsid w:val="00681F92"/>
    <w:rsid w:val="0068277F"/>
    <w:rsid w:val="00684F8C"/>
    <w:rsid w:val="006A5C80"/>
    <w:rsid w:val="006B7883"/>
    <w:rsid w:val="006C0618"/>
    <w:rsid w:val="006C7981"/>
    <w:rsid w:val="006D4932"/>
    <w:rsid w:val="006E0186"/>
    <w:rsid w:val="006E69CC"/>
    <w:rsid w:val="006E6B2D"/>
    <w:rsid w:val="006F2E50"/>
    <w:rsid w:val="00715C20"/>
    <w:rsid w:val="007248B4"/>
    <w:rsid w:val="007311CE"/>
    <w:rsid w:val="00736C4A"/>
    <w:rsid w:val="00741904"/>
    <w:rsid w:val="00744F39"/>
    <w:rsid w:val="00764A64"/>
    <w:rsid w:val="00765A4F"/>
    <w:rsid w:val="00772956"/>
    <w:rsid w:val="007807F7"/>
    <w:rsid w:val="0078236E"/>
    <w:rsid w:val="007848FE"/>
    <w:rsid w:val="00786860"/>
    <w:rsid w:val="00797467"/>
    <w:rsid w:val="007A2556"/>
    <w:rsid w:val="007B6A11"/>
    <w:rsid w:val="007C059B"/>
    <w:rsid w:val="007C62A7"/>
    <w:rsid w:val="007C6938"/>
    <w:rsid w:val="007D07DE"/>
    <w:rsid w:val="007D2323"/>
    <w:rsid w:val="007D2A70"/>
    <w:rsid w:val="007E210B"/>
    <w:rsid w:val="007F0F4C"/>
    <w:rsid w:val="007F285C"/>
    <w:rsid w:val="007F6FF2"/>
    <w:rsid w:val="0081748D"/>
    <w:rsid w:val="00821F02"/>
    <w:rsid w:val="00825CE9"/>
    <w:rsid w:val="0083117D"/>
    <w:rsid w:val="00842D73"/>
    <w:rsid w:val="008506C7"/>
    <w:rsid w:val="0085287E"/>
    <w:rsid w:val="00854499"/>
    <w:rsid w:val="00855694"/>
    <w:rsid w:val="008655E3"/>
    <w:rsid w:val="00874C2F"/>
    <w:rsid w:val="00884EB4"/>
    <w:rsid w:val="0089517B"/>
    <w:rsid w:val="00897523"/>
    <w:rsid w:val="008A18E6"/>
    <w:rsid w:val="008A64A0"/>
    <w:rsid w:val="008B1723"/>
    <w:rsid w:val="008B3C95"/>
    <w:rsid w:val="008C46C0"/>
    <w:rsid w:val="008D0612"/>
    <w:rsid w:val="008D2C3B"/>
    <w:rsid w:val="008E269B"/>
    <w:rsid w:val="008E65C3"/>
    <w:rsid w:val="008F3411"/>
    <w:rsid w:val="008F7C06"/>
    <w:rsid w:val="0090511D"/>
    <w:rsid w:val="0091257F"/>
    <w:rsid w:val="009205D1"/>
    <w:rsid w:val="00921986"/>
    <w:rsid w:val="00924E58"/>
    <w:rsid w:val="009344C9"/>
    <w:rsid w:val="00943E58"/>
    <w:rsid w:val="00952036"/>
    <w:rsid w:val="00966341"/>
    <w:rsid w:val="009826E4"/>
    <w:rsid w:val="00982B1E"/>
    <w:rsid w:val="0099530A"/>
    <w:rsid w:val="009A4881"/>
    <w:rsid w:val="009C4C55"/>
    <w:rsid w:val="009C688D"/>
    <w:rsid w:val="009D27C5"/>
    <w:rsid w:val="009F0FCD"/>
    <w:rsid w:val="009F6301"/>
    <w:rsid w:val="00A07253"/>
    <w:rsid w:val="00A1291D"/>
    <w:rsid w:val="00A14155"/>
    <w:rsid w:val="00A2222D"/>
    <w:rsid w:val="00A24F00"/>
    <w:rsid w:val="00A30788"/>
    <w:rsid w:val="00A31F20"/>
    <w:rsid w:val="00A33540"/>
    <w:rsid w:val="00A34380"/>
    <w:rsid w:val="00A37F4E"/>
    <w:rsid w:val="00A41473"/>
    <w:rsid w:val="00A443AA"/>
    <w:rsid w:val="00A52B51"/>
    <w:rsid w:val="00A56431"/>
    <w:rsid w:val="00A57C65"/>
    <w:rsid w:val="00A71E97"/>
    <w:rsid w:val="00AB571C"/>
    <w:rsid w:val="00AB6F69"/>
    <w:rsid w:val="00AC67D9"/>
    <w:rsid w:val="00AD3E33"/>
    <w:rsid w:val="00AF2906"/>
    <w:rsid w:val="00AF5EE4"/>
    <w:rsid w:val="00B00DA5"/>
    <w:rsid w:val="00B02216"/>
    <w:rsid w:val="00B04754"/>
    <w:rsid w:val="00B10990"/>
    <w:rsid w:val="00B11458"/>
    <w:rsid w:val="00B14A07"/>
    <w:rsid w:val="00B272FE"/>
    <w:rsid w:val="00B33961"/>
    <w:rsid w:val="00B37EB6"/>
    <w:rsid w:val="00B46BA7"/>
    <w:rsid w:val="00B5096E"/>
    <w:rsid w:val="00B5422B"/>
    <w:rsid w:val="00B62789"/>
    <w:rsid w:val="00B65E35"/>
    <w:rsid w:val="00B71B63"/>
    <w:rsid w:val="00B71D11"/>
    <w:rsid w:val="00B734BE"/>
    <w:rsid w:val="00B74F14"/>
    <w:rsid w:val="00B91FD9"/>
    <w:rsid w:val="00BB12CB"/>
    <w:rsid w:val="00BB6DB3"/>
    <w:rsid w:val="00BC51F5"/>
    <w:rsid w:val="00BC76BD"/>
    <w:rsid w:val="00BD26E6"/>
    <w:rsid w:val="00BD441E"/>
    <w:rsid w:val="00BD5913"/>
    <w:rsid w:val="00BE48FE"/>
    <w:rsid w:val="00BF1899"/>
    <w:rsid w:val="00BF5D97"/>
    <w:rsid w:val="00BF7496"/>
    <w:rsid w:val="00C06FD2"/>
    <w:rsid w:val="00C30A2C"/>
    <w:rsid w:val="00C354C5"/>
    <w:rsid w:val="00C4406E"/>
    <w:rsid w:val="00C62160"/>
    <w:rsid w:val="00C74D70"/>
    <w:rsid w:val="00C86126"/>
    <w:rsid w:val="00C86438"/>
    <w:rsid w:val="00C93638"/>
    <w:rsid w:val="00CB140B"/>
    <w:rsid w:val="00CB64EC"/>
    <w:rsid w:val="00CC2997"/>
    <w:rsid w:val="00CC2BC2"/>
    <w:rsid w:val="00CC5554"/>
    <w:rsid w:val="00CF39FB"/>
    <w:rsid w:val="00CF6344"/>
    <w:rsid w:val="00CF7374"/>
    <w:rsid w:val="00D16930"/>
    <w:rsid w:val="00D379F4"/>
    <w:rsid w:val="00D43370"/>
    <w:rsid w:val="00D53EC0"/>
    <w:rsid w:val="00D5413F"/>
    <w:rsid w:val="00D555C1"/>
    <w:rsid w:val="00D60A44"/>
    <w:rsid w:val="00D64D11"/>
    <w:rsid w:val="00D66137"/>
    <w:rsid w:val="00D66205"/>
    <w:rsid w:val="00D6715D"/>
    <w:rsid w:val="00D77B71"/>
    <w:rsid w:val="00D8044D"/>
    <w:rsid w:val="00D810D5"/>
    <w:rsid w:val="00D85C9F"/>
    <w:rsid w:val="00D973EC"/>
    <w:rsid w:val="00DA027A"/>
    <w:rsid w:val="00DA08E9"/>
    <w:rsid w:val="00DA557B"/>
    <w:rsid w:val="00DB359E"/>
    <w:rsid w:val="00DB5351"/>
    <w:rsid w:val="00DC3C17"/>
    <w:rsid w:val="00DC5817"/>
    <w:rsid w:val="00DC6F76"/>
    <w:rsid w:val="00DC723E"/>
    <w:rsid w:val="00DD1D74"/>
    <w:rsid w:val="00DD552C"/>
    <w:rsid w:val="00DE09A0"/>
    <w:rsid w:val="00DE63AE"/>
    <w:rsid w:val="00DF2471"/>
    <w:rsid w:val="00E01717"/>
    <w:rsid w:val="00E03CCA"/>
    <w:rsid w:val="00E11193"/>
    <w:rsid w:val="00E17F33"/>
    <w:rsid w:val="00E249D5"/>
    <w:rsid w:val="00E41821"/>
    <w:rsid w:val="00E54D29"/>
    <w:rsid w:val="00E71847"/>
    <w:rsid w:val="00E81547"/>
    <w:rsid w:val="00E85725"/>
    <w:rsid w:val="00E86B33"/>
    <w:rsid w:val="00E9092A"/>
    <w:rsid w:val="00E913F8"/>
    <w:rsid w:val="00E91FE1"/>
    <w:rsid w:val="00E97473"/>
    <w:rsid w:val="00E97B2F"/>
    <w:rsid w:val="00E97C5E"/>
    <w:rsid w:val="00EA4545"/>
    <w:rsid w:val="00EA472D"/>
    <w:rsid w:val="00EA77B6"/>
    <w:rsid w:val="00EA7BD9"/>
    <w:rsid w:val="00EB788D"/>
    <w:rsid w:val="00EC64A7"/>
    <w:rsid w:val="00EC77A3"/>
    <w:rsid w:val="00ED23CB"/>
    <w:rsid w:val="00ED60E4"/>
    <w:rsid w:val="00EE4140"/>
    <w:rsid w:val="00EF7807"/>
    <w:rsid w:val="00F10EE1"/>
    <w:rsid w:val="00F22841"/>
    <w:rsid w:val="00F23B66"/>
    <w:rsid w:val="00F250CA"/>
    <w:rsid w:val="00F314B6"/>
    <w:rsid w:val="00F3190A"/>
    <w:rsid w:val="00F31CD8"/>
    <w:rsid w:val="00F35A7D"/>
    <w:rsid w:val="00F3745A"/>
    <w:rsid w:val="00F40093"/>
    <w:rsid w:val="00F40C87"/>
    <w:rsid w:val="00F54BF7"/>
    <w:rsid w:val="00F561DC"/>
    <w:rsid w:val="00F61392"/>
    <w:rsid w:val="00F76FE6"/>
    <w:rsid w:val="00F87E6A"/>
    <w:rsid w:val="00F94946"/>
    <w:rsid w:val="00F966D3"/>
    <w:rsid w:val="00F9788C"/>
    <w:rsid w:val="00FA0235"/>
    <w:rsid w:val="00FA04B5"/>
    <w:rsid w:val="00FA1C5B"/>
    <w:rsid w:val="00FA2904"/>
    <w:rsid w:val="00FA7F5C"/>
    <w:rsid w:val="00FB0F2B"/>
    <w:rsid w:val="00FB1DD2"/>
    <w:rsid w:val="00FB1EEE"/>
    <w:rsid w:val="00FB23B5"/>
    <w:rsid w:val="00FC229E"/>
    <w:rsid w:val="00FD4A6D"/>
    <w:rsid w:val="00FD7DBC"/>
    <w:rsid w:val="00FE62F5"/>
    <w:rsid w:val="00FE70EC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2967C"/>
  <w15:docId w15:val="{BD24896B-173C-4A00-943C-A2E74672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5BB"/>
    <w:pPr>
      <w:spacing w:line="240" w:lineRule="auto"/>
    </w:pPr>
    <w:rPr>
      <w:rFonts w:ascii="Verdana" w:hAnsi="Verdana" w:cs="Times New Roman"/>
      <w:color w:val="00000A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qFormat/>
    <w:rsid w:val="00CF15BB"/>
    <w:pPr>
      <w:keepNext/>
      <w:spacing w:before="240"/>
      <w:outlineLvl w:val="0"/>
    </w:pPr>
    <w:rPr>
      <w:rFonts w:asciiTheme="minorHAnsi" w:hAnsiTheme="minorHAnsi"/>
      <w:b/>
      <w:sz w:val="28"/>
      <w:szCs w:val="28"/>
    </w:rPr>
  </w:style>
  <w:style w:type="paragraph" w:customStyle="1" w:styleId="Encabezado2">
    <w:name w:val="Encabezado 2"/>
    <w:basedOn w:val="Normal"/>
    <w:next w:val="Normal"/>
    <w:link w:val="Ttulo2Car"/>
    <w:qFormat/>
    <w:rsid w:val="00CF15BB"/>
    <w:pPr>
      <w:widowControl w:val="0"/>
      <w:pBdr>
        <w:top w:val="single" w:sz="4" w:space="1" w:color="00000A"/>
        <w:bottom w:val="single" w:sz="4" w:space="1" w:color="00000A"/>
      </w:pBdr>
      <w:tabs>
        <w:tab w:val="left" w:pos="0"/>
      </w:tabs>
      <w:suppressAutoHyphens/>
      <w:spacing w:after="120"/>
      <w:outlineLvl w:val="1"/>
    </w:pPr>
    <w:rPr>
      <w:rFonts w:ascii="Arial Black" w:hAnsi="Arial Black"/>
    </w:rPr>
  </w:style>
  <w:style w:type="paragraph" w:customStyle="1" w:styleId="Encabezado3">
    <w:name w:val="Encabezado 3"/>
    <w:basedOn w:val="Normal"/>
    <w:next w:val="Normal"/>
    <w:link w:val="Ttulo3Car"/>
    <w:qFormat/>
    <w:rsid w:val="00CF15BB"/>
    <w:pPr>
      <w:keepNext/>
      <w:spacing w:before="240"/>
      <w:outlineLvl w:val="2"/>
    </w:pPr>
    <w:rPr>
      <w:rFonts w:asciiTheme="minorHAnsi" w:hAnsiTheme="minorHAnsi"/>
      <w:b/>
      <w:sz w:val="32"/>
      <w:szCs w:val="32"/>
      <w:u w:val="single"/>
    </w:rPr>
  </w:style>
  <w:style w:type="paragraph" w:customStyle="1" w:styleId="Encabezado4">
    <w:name w:val="Encabezado 4"/>
    <w:basedOn w:val="Normal"/>
    <w:next w:val="Normal"/>
    <w:link w:val="Ttulo4Car"/>
    <w:qFormat/>
    <w:rsid w:val="00CF15BB"/>
    <w:pPr>
      <w:keepNext/>
      <w:spacing w:before="120"/>
      <w:outlineLvl w:val="3"/>
    </w:pPr>
    <w:rPr>
      <w:rFonts w:asciiTheme="minorHAnsi" w:hAnsiTheme="minorHAnsi"/>
      <w:b/>
      <w:sz w:val="28"/>
      <w:szCs w:val="28"/>
      <w:u w:val="single"/>
    </w:rPr>
  </w:style>
  <w:style w:type="paragraph" w:customStyle="1" w:styleId="Encabezado5">
    <w:name w:val="Encabezado 5"/>
    <w:basedOn w:val="Normal"/>
    <w:next w:val="Normal"/>
    <w:link w:val="Ttulo5Car"/>
    <w:qFormat/>
    <w:rsid w:val="00CF15BB"/>
    <w:pPr>
      <w:spacing w:before="240" w:after="120"/>
      <w:outlineLvl w:val="4"/>
    </w:pPr>
    <w:rPr>
      <w:rFonts w:asciiTheme="minorHAnsi" w:hAnsiTheme="minorHAnsi"/>
      <w:b/>
      <w:sz w:val="28"/>
      <w:szCs w:val="28"/>
    </w:rPr>
  </w:style>
  <w:style w:type="paragraph" w:customStyle="1" w:styleId="Encabezado6">
    <w:name w:val="Encabezado 6"/>
    <w:basedOn w:val="Normal"/>
    <w:next w:val="Normal"/>
    <w:link w:val="Ttulo6Car"/>
    <w:qFormat/>
    <w:rsid w:val="00CF15BB"/>
    <w:pPr>
      <w:spacing w:before="120" w:after="120"/>
      <w:outlineLvl w:val="5"/>
    </w:pPr>
    <w:rPr>
      <w:rFonts w:asciiTheme="minorHAnsi" w:hAnsiTheme="minorHAnsi"/>
      <w:b/>
      <w:sz w:val="24"/>
      <w:szCs w:val="24"/>
    </w:rPr>
  </w:style>
  <w:style w:type="paragraph" w:customStyle="1" w:styleId="Encabezado7">
    <w:name w:val="Encabezado 7"/>
    <w:basedOn w:val="Normal"/>
    <w:next w:val="Normal"/>
    <w:link w:val="Ttulo7Car"/>
    <w:qFormat/>
    <w:rsid w:val="00CF15BB"/>
    <w:pPr>
      <w:spacing w:before="120"/>
      <w:ind w:left="284"/>
      <w:outlineLvl w:val="6"/>
    </w:pPr>
    <w:rPr>
      <w:rFonts w:ascii="Arial" w:hAnsi="Arial"/>
      <w:b/>
    </w:rPr>
  </w:style>
  <w:style w:type="paragraph" w:customStyle="1" w:styleId="Encabezado8">
    <w:name w:val="Encabezado 8"/>
    <w:basedOn w:val="Normal"/>
    <w:next w:val="Normal"/>
    <w:link w:val="Ttulo8Car"/>
    <w:qFormat/>
    <w:rsid w:val="00CF15BB"/>
    <w:pPr>
      <w:spacing w:before="240"/>
      <w:ind w:left="283"/>
      <w:outlineLvl w:val="7"/>
    </w:pPr>
    <w:rPr>
      <w:rFonts w:ascii="Arial" w:hAnsi="Arial"/>
      <w:i/>
    </w:rPr>
  </w:style>
  <w:style w:type="paragraph" w:customStyle="1" w:styleId="Encabezado9">
    <w:name w:val="Encabezado 9"/>
    <w:basedOn w:val="Normal"/>
    <w:next w:val="Normal"/>
    <w:link w:val="Ttulo9Car"/>
    <w:qFormat/>
    <w:rsid w:val="00CF15BB"/>
    <w:pPr>
      <w:spacing w:before="240"/>
      <w:ind w:left="283"/>
      <w:outlineLvl w:val="8"/>
    </w:pPr>
    <w:rPr>
      <w:rFonts w:ascii="Arial" w:hAnsi="Arial"/>
      <w:i/>
      <w:sz w:val="18"/>
    </w:rPr>
  </w:style>
  <w:style w:type="character" w:customStyle="1" w:styleId="Ttulo1Car">
    <w:name w:val="Título 1 Car"/>
    <w:basedOn w:val="Fuentedeprrafopredeter"/>
    <w:link w:val="Encabezado1"/>
    <w:qFormat/>
    <w:rsid w:val="00CF15BB"/>
    <w:rPr>
      <w:rFonts w:cs="Times New Roman"/>
      <w:b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Encabezado2"/>
    <w:qFormat/>
    <w:rsid w:val="00CF15BB"/>
    <w:rPr>
      <w:rFonts w:ascii="Arial Black" w:hAnsi="Arial Black" w:cs="Times New Roman"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CF15B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es-ES"/>
    </w:rPr>
  </w:style>
  <w:style w:type="character" w:customStyle="1" w:styleId="Ttulo5Car">
    <w:name w:val="Título 5 Car"/>
    <w:basedOn w:val="Fuentedeprrafopredeter"/>
    <w:link w:val="Encabezado5"/>
    <w:qFormat/>
    <w:rsid w:val="00CF15BB"/>
    <w:rPr>
      <w:rFonts w:cs="Times New Roman"/>
      <w:b/>
      <w:sz w:val="28"/>
      <w:szCs w:val="28"/>
      <w:lang w:eastAsia="es-ES"/>
    </w:rPr>
  </w:style>
  <w:style w:type="character" w:customStyle="1" w:styleId="Ttulo4Car">
    <w:name w:val="Título 4 Car"/>
    <w:basedOn w:val="Fuentedeprrafopredeter"/>
    <w:link w:val="Encabezado4"/>
    <w:qFormat/>
    <w:rsid w:val="00CF15BB"/>
    <w:rPr>
      <w:rFonts w:cs="Times New Roman"/>
      <w:b/>
      <w:sz w:val="28"/>
      <w:szCs w:val="28"/>
      <w:u w:val="single"/>
      <w:lang w:eastAsia="es-ES"/>
    </w:rPr>
  </w:style>
  <w:style w:type="character" w:customStyle="1" w:styleId="EncabezadoCar">
    <w:name w:val="Encabezado Car"/>
    <w:basedOn w:val="Fuentedeprrafopredeter"/>
    <w:link w:val="Encabezado"/>
    <w:qFormat/>
    <w:rsid w:val="00CF15BB"/>
    <w:rPr>
      <w:rFonts w:ascii="Verdana" w:hAnsi="Verdana" w:cs="Times New Roman"/>
      <w:sz w:val="18"/>
      <w:szCs w:val="20"/>
      <w:lang w:eastAsia="es-ES"/>
    </w:rPr>
  </w:style>
  <w:style w:type="character" w:customStyle="1" w:styleId="EnlacedeInternet">
    <w:name w:val="Enlace de Internet"/>
    <w:basedOn w:val="Fuentedeprrafopredeter"/>
    <w:semiHidden/>
    <w:rsid w:val="00CF15BB"/>
    <w:rPr>
      <w:strike w:val="0"/>
      <w:dstrike w:val="0"/>
      <w:color w:val="0000BB"/>
      <w:sz w:val="20"/>
      <w:szCs w:val="20"/>
      <w:u w:val="none"/>
      <w:effect w:val="none"/>
    </w:rPr>
  </w:style>
  <w:style w:type="character" w:styleId="Nmerodepgina">
    <w:name w:val="page number"/>
    <w:basedOn w:val="Fuentedeprrafopredeter"/>
    <w:semiHidden/>
    <w:qFormat/>
    <w:rsid w:val="00CF15BB"/>
  </w:style>
  <w:style w:type="character" w:customStyle="1" w:styleId="PiedepginaCar">
    <w:name w:val="Pie de página Car"/>
    <w:basedOn w:val="Fuentedeprrafopredeter"/>
    <w:link w:val="Piedepgina"/>
    <w:semiHidden/>
    <w:qFormat/>
    <w:rsid w:val="00CF15BB"/>
    <w:rPr>
      <w:rFonts w:ascii="Verdana" w:hAnsi="Verdana" w:cs="Times New Roman"/>
      <w:sz w:val="18"/>
      <w:szCs w:val="20"/>
      <w:lang w:eastAsia="es-ES"/>
    </w:rPr>
  </w:style>
  <w:style w:type="character" w:styleId="Refdenotaalpie">
    <w:name w:val="footnote reference"/>
    <w:basedOn w:val="Fuentedeprrafopredeter"/>
    <w:semiHidden/>
    <w:qFormat/>
    <w:rsid w:val="00CF15BB"/>
    <w:rPr>
      <w:rFonts w:ascii="Courier New" w:hAnsi="Courier New"/>
      <w:sz w:val="24"/>
      <w:vertAlign w:val="superscript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qFormat/>
    <w:rsid w:val="00CF15BB"/>
    <w:rPr>
      <w:rFonts w:ascii="Verdana" w:hAnsi="Verdana" w:cs="Times New Roman"/>
      <w:b/>
      <w:bCs/>
      <w:i/>
      <w:iCs/>
      <w:sz w:val="18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Cuerpodetextoconsangra"/>
    <w:semiHidden/>
    <w:qFormat/>
    <w:rsid w:val="00CF15BB"/>
    <w:rPr>
      <w:rFonts w:ascii="Verdana" w:hAnsi="Verdana" w:cs="Times New Roman"/>
      <w:i/>
      <w:iCs/>
      <w:sz w:val="18"/>
      <w:szCs w:val="20"/>
      <w:lang w:eastAsia="es-ES"/>
    </w:rPr>
  </w:style>
  <w:style w:type="character" w:customStyle="1" w:styleId="Ttulo3Car">
    <w:name w:val="Título 3 Car"/>
    <w:basedOn w:val="Fuentedeprrafopredeter"/>
    <w:link w:val="Encabezado3"/>
    <w:qFormat/>
    <w:rsid w:val="00CF15BB"/>
    <w:rPr>
      <w:rFonts w:cs="Times New Roman"/>
      <w:b/>
      <w:sz w:val="32"/>
      <w:szCs w:val="32"/>
      <w:u w:val="single"/>
      <w:lang w:eastAsia="es-ES"/>
    </w:rPr>
  </w:style>
  <w:style w:type="character" w:customStyle="1" w:styleId="Ttulo6Car">
    <w:name w:val="Título 6 Car"/>
    <w:basedOn w:val="Fuentedeprrafopredeter"/>
    <w:link w:val="Encabezado6"/>
    <w:qFormat/>
    <w:rsid w:val="00CF15BB"/>
    <w:rPr>
      <w:rFonts w:cs="Times New Roman"/>
      <w:b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Encabezado7"/>
    <w:qFormat/>
    <w:rsid w:val="00CF15BB"/>
    <w:rPr>
      <w:rFonts w:ascii="Arial" w:hAnsi="Arial" w:cs="Times New Roman"/>
      <w:b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Encabezado8"/>
    <w:qFormat/>
    <w:rsid w:val="00CF15BB"/>
    <w:rPr>
      <w:rFonts w:ascii="Arial" w:hAnsi="Arial" w:cs="Times New Roman"/>
      <w:i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Encabezado9"/>
    <w:qFormat/>
    <w:rsid w:val="00CF15BB"/>
    <w:rPr>
      <w:rFonts w:ascii="Arial" w:hAnsi="Arial" w:cs="Times New Roman"/>
      <w:i/>
      <w:sz w:val="18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F15BB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Leyenda">
    <w:name w:val="Leyend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Normal"/>
    <w:link w:val="TtuloCar"/>
    <w:uiPriority w:val="10"/>
    <w:qFormat/>
    <w:rsid w:val="00CF15BB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PARRAFO">
    <w:name w:val="PARRAFO"/>
    <w:basedOn w:val="Normal"/>
    <w:qFormat/>
    <w:rsid w:val="00CF15BB"/>
    <w:pPr>
      <w:suppressAutoHyphens/>
      <w:spacing w:before="120" w:after="120"/>
      <w:ind w:right="249"/>
    </w:pPr>
    <w:rPr>
      <w:rFonts w:asciiTheme="minorHAnsi" w:hAnsiTheme="minorHAnsi"/>
      <w:color w:val="000000"/>
      <w:sz w:val="24"/>
      <w:szCs w:val="24"/>
      <w:lang w:val="de-DE"/>
    </w:rPr>
  </w:style>
  <w:style w:type="paragraph" w:customStyle="1" w:styleId="CENTRADO">
    <w:name w:val="CENTRADO"/>
    <w:basedOn w:val="Normal"/>
    <w:qFormat/>
    <w:rsid w:val="00CF15B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</w:rPr>
  </w:style>
  <w:style w:type="paragraph" w:customStyle="1" w:styleId="Encabezamiento">
    <w:name w:val="Encabezamiento"/>
    <w:basedOn w:val="Normal"/>
    <w:rsid w:val="00CF15BB"/>
    <w:pPr>
      <w:tabs>
        <w:tab w:val="right" w:pos="14175"/>
      </w:tabs>
    </w:pPr>
    <w:rPr>
      <w:sz w:val="18"/>
    </w:rPr>
  </w:style>
  <w:style w:type="paragraph" w:styleId="Prrafodelista">
    <w:name w:val="List Paragraph"/>
    <w:basedOn w:val="Normal"/>
    <w:uiPriority w:val="34"/>
    <w:qFormat/>
    <w:rsid w:val="00CF15BB"/>
  </w:style>
  <w:style w:type="paragraph" w:styleId="Piedepgina">
    <w:name w:val="footer"/>
    <w:basedOn w:val="Normal"/>
    <w:link w:val="PiedepginaCar"/>
    <w:semiHidden/>
    <w:rsid w:val="00CF15BB"/>
    <w:pPr>
      <w:tabs>
        <w:tab w:val="right" w:pos="8220"/>
      </w:tabs>
    </w:pPr>
    <w:rPr>
      <w:sz w:val="18"/>
    </w:rPr>
  </w:style>
  <w:style w:type="paragraph" w:customStyle="1" w:styleId="SANGRADO">
    <w:name w:val="SANGRADO"/>
    <w:basedOn w:val="PARRAFO"/>
    <w:qFormat/>
    <w:rsid w:val="00CF15BB"/>
    <w:pPr>
      <w:spacing w:before="60" w:after="60"/>
    </w:pPr>
  </w:style>
  <w:style w:type="paragraph" w:customStyle="1" w:styleId="SANGRADODOS">
    <w:name w:val="SANGRADODOS"/>
    <w:basedOn w:val="SANGRADO"/>
    <w:qFormat/>
    <w:rsid w:val="00CF15BB"/>
    <w:pPr>
      <w:spacing w:before="0" w:after="0"/>
    </w:pPr>
  </w:style>
  <w:style w:type="paragraph" w:customStyle="1" w:styleId="SANGRADOTRES">
    <w:name w:val="SANGRADOTRES"/>
    <w:basedOn w:val="SANGRADODOS"/>
    <w:qFormat/>
    <w:rsid w:val="00CF15BB"/>
    <w:pPr>
      <w:ind w:left="1980"/>
    </w:pPr>
  </w:style>
  <w:style w:type="paragraph" w:styleId="Sangra2detindependiente">
    <w:name w:val="Body Text Indent 2"/>
    <w:basedOn w:val="Normal"/>
    <w:link w:val="Sangra2detindependienteCar"/>
    <w:semiHidden/>
    <w:qFormat/>
    <w:rsid w:val="00CF15BB"/>
    <w:pPr>
      <w:ind w:left="708"/>
    </w:pPr>
    <w:rPr>
      <w:b/>
      <w:bCs/>
      <w:i/>
      <w:iCs/>
      <w:sz w:val="18"/>
    </w:rPr>
  </w:style>
  <w:style w:type="paragraph" w:customStyle="1" w:styleId="Cuerpodetextoconsangra">
    <w:name w:val="Cuerpo de texto con sangría"/>
    <w:basedOn w:val="Normal"/>
    <w:link w:val="SangradetextonormalCar"/>
    <w:semiHidden/>
    <w:rsid w:val="00CF15BB"/>
    <w:pPr>
      <w:ind w:left="708"/>
    </w:pPr>
    <w:rPr>
      <w:i/>
      <w:iCs/>
      <w:sz w:val="18"/>
    </w:rPr>
  </w:style>
  <w:style w:type="paragraph" w:customStyle="1" w:styleId="Textodenotaalpie">
    <w:name w:val="Texto de nota al pie"/>
    <w:basedOn w:val="Normal"/>
    <w:qFormat/>
    <w:rsid w:val="00CF15BB"/>
    <w:pPr>
      <w:widowControl w:val="0"/>
      <w:tabs>
        <w:tab w:val="left" w:pos="0"/>
      </w:tabs>
      <w:suppressAutoHyphens/>
      <w:spacing w:before="120"/>
    </w:pPr>
    <w:rPr>
      <w:rFonts w:ascii="Courier New" w:hAnsi="Courier New"/>
    </w:rPr>
  </w:style>
  <w:style w:type="paragraph" w:customStyle="1" w:styleId="TRADUCCION">
    <w:name w:val="TRADUCCION"/>
    <w:basedOn w:val="Normal"/>
    <w:qFormat/>
    <w:rsid w:val="00CF15BB"/>
    <w:pPr>
      <w:spacing w:after="120"/>
    </w:pPr>
    <w:rPr>
      <w:color w:val="FF0000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F15BB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0439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272F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2DBB-E2B9-4093-8AE6-BF6FDBF4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uela de Formación Profesional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Sánchez</dc:creator>
  <cp:lastModifiedBy>Admin</cp:lastModifiedBy>
  <cp:revision>2</cp:revision>
  <cp:lastPrinted>2023-05-16T09:20:00Z</cp:lastPrinted>
  <dcterms:created xsi:type="dcterms:W3CDTF">2024-02-19T07:45:00Z</dcterms:created>
  <dcterms:modified xsi:type="dcterms:W3CDTF">2024-02-19T07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